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A648" w14:textId="77777777" w:rsidR="00535D8D" w:rsidRPr="00BA31A4" w:rsidRDefault="00535D8D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НСКА ИЗБИРАТЕЛНА КОМИСИЯ –</w:t>
      </w:r>
      <w:r w:rsidR="00EB3C6E"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БОТЕВГРАД</w:t>
      </w:r>
    </w:p>
    <w:p w14:paraId="05E3CB90" w14:textId="77777777" w:rsidR="00535D8D" w:rsidRPr="00BA31A4" w:rsidRDefault="005569E7" w:rsidP="005569E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1A4">
        <w:rPr>
          <w:rFonts w:ascii="Times New Roman" w:hAnsi="Times New Roman" w:cs="Times New Roman"/>
          <w:b/>
          <w:bCs/>
          <w:sz w:val="24"/>
          <w:szCs w:val="24"/>
          <w:u w:val="single"/>
        </w:rPr>
        <w:t>/мандат 2023 – 2027 година/</w:t>
      </w:r>
    </w:p>
    <w:p w14:paraId="0F04F7A8" w14:textId="77777777" w:rsidR="005569E7" w:rsidRPr="005569E7" w:rsidRDefault="005569E7" w:rsidP="00535D8D">
      <w:pPr>
        <w:rPr>
          <w:rFonts w:ascii="Times New Roman" w:hAnsi="Times New Roman" w:cs="Times New Roman"/>
          <w:sz w:val="24"/>
          <w:szCs w:val="24"/>
        </w:rPr>
      </w:pPr>
    </w:p>
    <w:p w14:paraId="193AC861" w14:textId="2B28FDE8" w:rsidR="00D775C4" w:rsidRPr="005569E7" w:rsidRDefault="00535D8D" w:rsidP="004445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569E7"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="0032091D">
        <w:rPr>
          <w:rFonts w:ascii="Times New Roman" w:hAnsi="Times New Roman" w:cs="Times New Roman"/>
          <w:b/>
          <w:bCs/>
          <w:sz w:val="36"/>
          <w:szCs w:val="36"/>
        </w:rPr>
        <w:t>РОТОКОЛ  №0</w:t>
      </w:r>
      <w:r w:rsidR="009A5A13">
        <w:rPr>
          <w:rFonts w:ascii="Times New Roman" w:hAnsi="Times New Roman" w:cs="Times New Roman"/>
          <w:b/>
          <w:bCs/>
          <w:sz w:val="36"/>
          <w:szCs w:val="36"/>
          <w:lang w:val="en-US"/>
        </w:rPr>
        <w:t>3</w:t>
      </w:r>
      <w:r w:rsidR="00F83525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504B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504B57">
        <w:rPr>
          <w:rFonts w:ascii="Times New Roman" w:hAnsi="Times New Roman" w:cs="Times New Roman"/>
          <w:b/>
          <w:bCs/>
          <w:sz w:val="36"/>
          <w:szCs w:val="36"/>
        </w:rPr>
        <w:t>/</w:t>
      </w:r>
      <w:r w:rsidR="00504B5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9A5A13">
        <w:rPr>
          <w:rFonts w:ascii="Times New Roman" w:hAnsi="Times New Roman" w:cs="Times New Roman"/>
          <w:b/>
          <w:bCs/>
          <w:sz w:val="36"/>
          <w:szCs w:val="36"/>
          <w:lang w:val="en-US"/>
        </w:rPr>
        <w:t>05</w:t>
      </w:r>
      <w:r w:rsidR="00437DE6">
        <w:rPr>
          <w:rFonts w:ascii="Times New Roman" w:hAnsi="Times New Roman" w:cs="Times New Roman"/>
          <w:b/>
          <w:bCs/>
          <w:sz w:val="36"/>
          <w:szCs w:val="36"/>
        </w:rPr>
        <w:t>.1</w:t>
      </w:r>
      <w:r w:rsidR="009A5A13">
        <w:rPr>
          <w:rFonts w:ascii="Times New Roman" w:hAnsi="Times New Roman" w:cs="Times New Roman"/>
          <w:b/>
          <w:bCs/>
          <w:sz w:val="36"/>
          <w:szCs w:val="36"/>
          <w:lang w:val="en-US"/>
        </w:rPr>
        <w:t>1</w:t>
      </w:r>
      <w:r w:rsidR="005569E7" w:rsidRPr="005569E7">
        <w:rPr>
          <w:rFonts w:ascii="Times New Roman" w:hAnsi="Times New Roman" w:cs="Times New Roman"/>
          <w:b/>
          <w:bCs/>
          <w:sz w:val="36"/>
          <w:szCs w:val="36"/>
        </w:rPr>
        <w:t>.2023 година</w:t>
      </w:r>
    </w:p>
    <w:p w14:paraId="55F0758F" w14:textId="51BC21E3" w:rsidR="00BA31A4" w:rsidRDefault="00535D8D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9E7">
        <w:rPr>
          <w:rFonts w:ascii="Times New Roman" w:hAnsi="Times New Roman" w:cs="Times New Roman"/>
          <w:sz w:val="24"/>
          <w:szCs w:val="24"/>
        </w:rPr>
        <w:t xml:space="preserve">Днес </w:t>
      </w:r>
      <w:r w:rsidR="0010107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9A5A13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="00C6498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A5A13">
        <w:rPr>
          <w:rFonts w:ascii="Times New Roman" w:hAnsi="Times New Roman" w:cs="Times New Roman"/>
          <w:sz w:val="24"/>
          <w:szCs w:val="24"/>
        </w:rPr>
        <w:t>11</w:t>
      </w:r>
      <w:r w:rsidR="0082030B">
        <w:rPr>
          <w:rFonts w:ascii="Times New Roman" w:hAnsi="Times New Roman" w:cs="Times New Roman"/>
          <w:sz w:val="24"/>
          <w:szCs w:val="24"/>
        </w:rPr>
        <w:t xml:space="preserve">.2023 година от </w:t>
      </w:r>
      <w:r w:rsidR="00F83525" w:rsidRPr="00130B03">
        <w:rPr>
          <w:rFonts w:ascii="Times New Roman" w:hAnsi="Times New Roman" w:cs="Times New Roman"/>
          <w:sz w:val="24"/>
          <w:szCs w:val="24"/>
        </w:rPr>
        <w:t>1</w:t>
      </w:r>
      <w:r w:rsidR="00130B03" w:rsidRPr="00130B03">
        <w:rPr>
          <w:rFonts w:ascii="Times New Roman" w:hAnsi="Times New Roman" w:cs="Times New Roman"/>
          <w:sz w:val="24"/>
          <w:szCs w:val="24"/>
        </w:rPr>
        <w:t>4</w:t>
      </w:r>
      <w:r w:rsidR="00D9670E" w:rsidRPr="00130B03">
        <w:rPr>
          <w:rFonts w:ascii="Times New Roman" w:hAnsi="Times New Roman" w:cs="Times New Roman"/>
          <w:sz w:val="24"/>
          <w:szCs w:val="24"/>
        </w:rPr>
        <w:t>:</w:t>
      </w:r>
      <w:r w:rsidR="0082030B" w:rsidRPr="00130B03">
        <w:rPr>
          <w:rFonts w:ascii="Times New Roman" w:hAnsi="Times New Roman" w:cs="Times New Roman"/>
          <w:sz w:val="24"/>
          <w:szCs w:val="24"/>
        </w:rPr>
        <w:t>0</w:t>
      </w:r>
      <w:r w:rsidR="00486E98" w:rsidRPr="00130B03">
        <w:rPr>
          <w:rFonts w:ascii="Times New Roman" w:hAnsi="Times New Roman" w:cs="Times New Roman"/>
          <w:sz w:val="24"/>
          <w:szCs w:val="24"/>
        </w:rPr>
        <w:t>0</w:t>
      </w:r>
      <w:r w:rsidR="00511CE8">
        <w:rPr>
          <w:rFonts w:ascii="Times New Roman" w:hAnsi="Times New Roman" w:cs="Times New Roman"/>
          <w:sz w:val="24"/>
          <w:szCs w:val="24"/>
        </w:rPr>
        <w:t xml:space="preserve"> часа</w:t>
      </w:r>
      <w:r w:rsidR="00BA31A4">
        <w:rPr>
          <w:rFonts w:ascii="Times New Roman" w:hAnsi="Times New Roman" w:cs="Times New Roman"/>
          <w:sz w:val="24"/>
          <w:szCs w:val="24"/>
        </w:rPr>
        <w:t xml:space="preserve"> в </w:t>
      </w:r>
      <w:r w:rsidR="00B65615">
        <w:rPr>
          <w:rFonts w:ascii="Times New Roman" w:hAnsi="Times New Roman" w:cs="Times New Roman"/>
          <w:sz w:val="24"/>
          <w:szCs w:val="24"/>
        </w:rPr>
        <w:t xml:space="preserve">град Ботевград, площад „Освобождение“ №13, </w:t>
      </w:r>
      <w:r w:rsidR="003F2FA7">
        <w:rPr>
          <w:rFonts w:ascii="Times New Roman" w:hAnsi="Times New Roman" w:cs="Times New Roman"/>
          <w:sz w:val="24"/>
          <w:szCs w:val="24"/>
        </w:rPr>
        <w:t xml:space="preserve">зала „Христо Ботев“, </w:t>
      </w:r>
      <w:r w:rsidR="00B96DF2">
        <w:rPr>
          <w:rFonts w:ascii="Times New Roman" w:hAnsi="Times New Roman" w:cs="Times New Roman"/>
          <w:sz w:val="24"/>
          <w:szCs w:val="24"/>
        </w:rPr>
        <w:t>започна</w:t>
      </w:r>
      <w:r w:rsidR="00B36AD4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="00C60772">
        <w:rPr>
          <w:rFonts w:ascii="Times New Roman" w:hAnsi="Times New Roman" w:cs="Times New Roman"/>
          <w:sz w:val="24"/>
          <w:szCs w:val="24"/>
        </w:rPr>
        <w:t>КОМИСИЯ – БОТЕВГРАД /мандат 2023-2027 година/.</w:t>
      </w:r>
    </w:p>
    <w:p w14:paraId="12D7C039" w14:textId="7D5A456D" w:rsidR="00B96DF2" w:rsidRPr="00B96DF2" w:rsidRDefault="00B96DF2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чване на заседанието присъстваха:</w:t>
      </w:r>
    </w:p>
    <w:p w14:paraId="5C802F13" w14:textId="1243E5ED" w:rsidR="00C60772" w:rsidRDefault="009C149D" w:rsidP="00C60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C60772">
        <w:rPr>
          <w:rFonts w:ascii="Times New Roman" w:hAnsi="Times New Roman" w:cs="Times New Roman"/>
          <w:sz w:val="24"/>
          <w:szCs w:val="24"/>
        </w:rPr>
        <w:t>МАРИЯ  НАКОВА</w:t>
      </w:r>
    </w:p>
    <w:p w14:paraId="3C9ACAE9" w14:textId="0C16BB90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r w:rsidR="008C3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и: </w:t>
      </w:r>
    </w:p>
    <w:p w14:paraId="196732C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НИКОЛОВ</w:t>
      </w:r>
    </w:p>
    <w:p w14:paraId="27139F83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ТОДОРОВА</w:t>
      </w:r>
    </w:p>
    <w:p w14:paraId="36DB264E" w14:textId="0E95FC74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КА ДИМИТРОВА</w:t>
      </w:r>
    </w:p>
    <w:p w14:paraId="10593D47" w14:textId="77777777" w:rsidR="00F311E0" w:rsidRDefault="00F311E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ЦВЕТАНКА БАНКОВА</w:t>
      </w:r>
    </w:p>
    <w:p w14:paraId="4A909672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</w:t>
      </w:r>
    </w:p>
    <w:p w14:paraId="27E88276" w14:textId="77777777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КА СТЕФАНОВА</w:t>
      </w:r>
    </w:p>
    <w:p w14:paraId="1DE1A3B0" w14:textId="4384DC81" w:rsidR="00C60772" w:rsidRDefault="00C60772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ФАН ЖЕКОВ</w:t>
      </w:r>
    </w:p>
    <w:p w14:paraId="5B0C1BE6" w14:textId="78632C59" w:rsidR="00670C60" w:rsidRDefault="00670C60" w:rsidP="00B36A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ЕТА ИВАНОВА</w:t>
      </w:r>
    </w:p>
    <w:p w14:paraId="23DD1268" w14:textId="62E507A4" w:rsidR="00A00B21" w:rsidRDefault="00A00B21" w:rsidP="00A00B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ЛЮБ САВОВ</w:t>
      </w:r>
    </w:p>
    <w:p w14:paraId="39BA2E46" w14:textId="35096CB3" w:rsidR="004F5750" w:rsidRDefault="00540E96" w:rsidP="00EB6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ЕТЪР БАТЕВ</w:t>
      </w:r>
    </w:p>
    <w:p w14:paraId="459BD05D" w14:textId="37359EB6" w:rsidR="009C48E6" w:rsidRDefault="009C48E6" w:rsidP="009C48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РИНА ВЪРБАНОВА</w:t>
      </w:r>
    </w:p>
    <w:p w14:paraId="1F1675ED" w14:textId="77777777" w:rsidR="00670C60" w:rsidRDefault="00670C60" w:rsidP="009C48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A7710B" w14:textId="11F0D960" w:rsidR="00D87268" w:rsidRDefault="00CB28F4" w:rsidP="00EF0A6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54BE">
        <w:rPr>
          <w:rFonts w:ascii="Times New Roman" w:hAnsi="Times New Roman" w:cs="Times New Roman"/>
          <w:b/>
          <w:bCs/>
          <w:sz w:val="24"/>
          <w:szCs w:val="24"/>
        </w:rPr>
        <w:t>По предложение на ПРЕДСЕДАТЕЛЯ се прие следния</w:t>
      </w:r>
      <w:r w:rsidR="00243FE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F0A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Н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В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D54BE"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Р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F0A6D">
        <w:rPr>
          <w:rFonts w:ascii="Times New Roman" w:hAnsi="Times New Roman" w:cs="Times New Roman"/>
          <w:b/>
          <w:bCs/>
          <w:sz w:val="24"/>
          <w:szCs w:val="24"/>
          <w:u w:val="single"/>
        </w:rPr>
        <w:t>Д:</w:t>
      </w:r>
    </w:p>
    <w:p w14:paraId="38289579" w14:textId="559B2801" w:rsidR="00F83525" w:rsidRPr="00F83525" w:rsidRDefault="00F83525" w:rsidP="00F83525">
      <w:pPr>
        <w:pStyle w:val="a5"/>
        <w:numPr>
          <w:ilvl w:val="0"/>
          <w:numId w:val="3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леждане на Постановление за отказ да се образува наказателно производство по преписка №1799/2023 г. по описа на РП – Ботевград за преценка </w:t>
      </w:r>
      <w:r w:rsidR="003F4023">
        <w:rPr>
          <w:rFonts w:ascii="Times New Roman" w:hAnsi="Times New Roman" w:cs="Times New Roman"/>
          <w:sz w:val="24"/>
          <w:szCs w:val="24"/>
        </w:rPr>
        <w:t>относно допуснати нарушения на И</w:t>
      </w:r>
      <w:r>
        <w:rPr>
          <w:rFonts w:ascii="Times New Roman" w:hAnsi="Times New Roman" w:cs="Times New Roman"/>
          <w:sz w:val="24"/>
          <w:szCs w:val="24"/>
        </w:rPr>
        <w:t>зборния процес на секционна избирателна комисия  №230700029, с. Скравена, общ. Ботевград.</w:t>
      </w:r>
    </w:p>
    <w:p w14:paraId="3D93B43A" w14:textId="4CF2A1BB" w:rsidR="00F83525" w:rsidRPr="00F83525" w:rsidRDefault="00F83525" w:rsidP="00F83525">
      <w:pPr>
        <w:pStyle w:val="a5"/>
        <w:numPr>
          <w:ilvl w:val="0"/>
          <w:numId w:val="3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нищожаване на документи и материали, съдържащи лични данни, за които няма нормативни изисквания за съхранение от ОИК – Ботевград.</w:t>
      </w:r>
    </w:p>
    <w:p w14:paraId="6C45AD02" w14:textId="77777777" w:rsidR="00F83525" w:rsidRPr="00F83525" w:rsidRDefault="00F83525" w:rsidP="00F83525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028776" w14:textId="24D3CBFF" w:rsidR="00575BC4" w:rsidRPr="00F83525" w:rsidRDefault="002E452D" w:rsidP="00F8352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525">
        <w:rPr>
          <w:rFonts w:ascii="Times New Roman" w:hAnsi="Times New Roman" w:cs="Times New Roman"/>
          <w:b/>
          <w:sz w:val="24"/>
          <w:szCs w:val="24"/>
        </w:rPr>
        <w:t xml:space="preserve">ГЛАСУВАЛИ </w:t>
      </w:r>
      <w:r w:rsidR="00575BC4" w:rsidRPr="00F83525">
        <w:rPr>
          <w:rFonts w:ascii="Times New Roman" w:hAnsi="Times New Roman" w:cs="Times New Roman"/>
          <w:b/>
          <w:sz w:val="24"/>
          <w:szCs w:val="24"/>
        </w:rPr>
        <w:t>„ЗА“</w:t>
      </w:r>
      <w:r w:rsidR="00575BC4" w:rsidRPr="00F83525"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</w:t>
      </w:r>
      <w:r w:rsidR="00971ABE" w:rsidRPr="00F83525">
        <w:rPr>
          <w:rFonts w:ascii="Times New Roman" w:hAnsi="Times New Roman" w:cs="Times New Roman"/>
          <w:sz w:val="24"/>
          <w:szCs w:val="24"/>
        </w:rPr>
        <w:t xml:space="preserve"> Стефан Жеков,</w:t>
      </w:r>
      <w:r w:rsidR="003C451F" w:rsidRPr="00F83525">
        <w:rPr>
          <w:rFonts w:ascii="Times New Roman" w:hAnsi="Times New Roman" w:cs="Times New Roman"/>
          <w:sz w:val="24"/>
          <w:szCs w:val="24"/>
        </w:rPr>
        <w:t xml:space="preserve"> Николета Иванова,</w:t>
      </w:r>
      <w:r w:rsidR="00971ABE" w:rsidRPr="00F83525">
        <w:rPr>
          <w:rFonts w:ascii="Times New Roman" w:hAnsi="Times New Roman" w:cs="Times New Roman"/>
          <w:sz w:val="24"/>
          <w:szCs w:val="24"/>
        </w:rPr>
        <w:t xml:space="preserve"> </w:t>
      </w:r>
      <w:r w:rsidR="00575BC4" w:rsidRPr="00F83525">
        <w:rPr>
          <w:rFonts w:ascii="Times New Roman" w:hAnsi="Times New Roman" w:cs="Times New Roman"/>
          <w:sz w:val="24"/>
          <w:szCs w:val="24"/>
        </w:rPr>
        <w:t>Цветолюб Савов, П</w:t>
      </w:r>
      <w:r w:rsidR="00971ABE" w:rsidRPr="00F83525">
        <w:rPr>
          <w:rFonts w:ascii="Times New Roman" w:hAnsi="Times New Roman" w:cs="Times New Roman"/>
          <w:sz w:val="24"/>
          <w:szCs w:val="24"/>
        </w:rPr>
        <w:t>етър Батев</w:t>
      </w:r>
      <w:r w:rsidR="001E743F" w:rsidRPr="00F83525">
        <w:rPr>
          <w:rFonts w:ascii="Times New Roman" w:hAnsi="Times New Roman" w:cs="Times New Roman"/>
          <w:sz w:val="24"/>
          <w:szCs w:val="24"/>
        </w:rPr>
        <w:t>, Димитрина Върбанова</w:t>
      </w:r>
    </w:p>
    <w:p w14:paraId="36D32FB4" w14:textId="3F133E70" w:rsidR="002E452D" w:rsidRDefault="0032091D" w:rsidP="002E45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="002E452D"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="002E452D">
        <w:rPr>
          <w:rFonts w:ascii="Times New Roman" w:hAnsi="Times New Roman" w:cs="Times New Roman"/>
          <w:sz w:val="24"/>
          <w:szCs w:val="24"/>
        </w:rPr>
        <w:t xml:space="preserve">“ </w:t>
      </w:r>
      <w:r w:rsidR="00D775C4">
        <w:rPr>
          <w:rFonts w:ascii="Times New Roman" w:hAnsi="Times New Roman" w:cs="Times New Roman"/>
          <w:sz w:val="24"/>
          <w:szCs w:val="24"/>
        </w:rPr>
        <w:t>–</w:t>
      </w:r>
      <w:r w:rsidR="002E452D">
        <w:rPr>
          <w:rFonts w:ascii="Times New Roman" w:hAnsi="Times New Roman" w:cs="Times New Roman"/>
          <w:sz w:val="24"/>
          <w:szCs w:val="24"/>
        </w:rPr>
        <w:t xml:space="preserve"> няма</w:t>
      </w:r>
    </w:p>
    <w:p w14:paraId="34140A2A" w14:textId="4E6D259E" w:rsidR="009117E6" w:rsidRDefault="009117E6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ЕД ПРОВЕДЕНИ РАЗИСКВАНИЯ И НАПРАВЕНИ СПРАВКИ, БЯХА ВЗЕТИ  СЛЕДНИТЕ:</w:t>
      </w:r>
    </w:p>
    <w:p w14:paraId="4C48ED73" w14:textId="77777777" w:rsidR="0014446E" w:rsidRDefault="0014446E" w:rsidP="009117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58826C" w14:textId="6ED3EC25" w:rsidR="000E7E06" w:rsidRPr="00F83525" w:rsidRDefault="000E7E06" w:rsidP="000E7E06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Р Е Ш Е Н И Е  № 1</w:t>
      </w:r>
      <w:r w:rsidR="009A5A13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>9</w:t>
      </w:r>
      <w:r w:rsidR="00F83525">
        <w:rPr>
          <w:rFonts w:ascii="Times New Roman" w:hAnsi="Times New Roman" w:cs="Times New Roman"/>
          <w:b/>
          <w:bCs/>
          <w:i/>
          <w:iCs/>
          <w:sz w:val="36"/>
          <w:szCs w:val="36"/>
        </w:rPr>
        <w:t>7</w:t>
      </w:r>
    </w:p>
    <w:p w14:paraId="40904612" w14:textId="7E993D54" w:rsidR="000E7E06" w:rsidRDefault="000E7E06" w:rsidP="000E7E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Относно</w:t>
      </w:r>
      <w:r w:rsidR="00F66E18">
        <w:rPr>
          <w:rFonts w:ascii="Times New Roman" w:hAnsi="Times New Roman" w:cs="Times New Roman"/>
          <w:sz w:val="24"/>
          <w:szCs w:val="24"/>
        </w:rPr>
        <w:t xml:space="preserve">: </w:t>
      </w:r>
      <w:r w:rsidR="007A1D2D">
        <w:rPr>
          <w:rFonts w:ascii="Times New Roman" w:hAnsi="Times New Roman" w:cs="Times New Roman"/>
          <w:sz w:val="24"/>
          <w:szCs w:val="24"/>
        </w:rPr>
        <w:t>преценка за допуснати нарушения на Изборния процес от членовете на секционна избирателна комисия  №230700029, с. Скравена, общ. Ботевград</w:t>
      </w:r>
      <w:r w:rsidR="00484576">
        <w:rPr>
          <w:rFonts w:ascii="Times New Roman" w:hAnsi="Times New Roman" w:cs="Times New Roman"/>
          <w:sz w:val="24"/>
          <w:szCs w:val="24"/>
        </w:rPr>
        <w:t>, съгласно</w:t>
      </w:r>
      <w:r w:rsidR="00F83525">
        <w:rPr>
          <w:rFonts w:ascii="Times New Roman" w:hAnsi="Times New Roman" w:cs="Times New Roman"/>
          <w:sz w:val="24"/>
          <w:szCs w:val="24"/>
        </w:rPr>
        <w:t xml:space="preserve"> Постановление за отказ да се образува</w:t>
      </w:r>
      <w:r w:rsidR="00484576">
        <w:rPr>
          <w:rFonts w:ascii="Times New Roman" w:hAnsi="Times New Roman" w:cs="Times New Roman"/>
          <w:sz w:val="24"/>
          <w:szCs w:val="24"/>
        </w:rPr>
        <w:t xml:space="preserve"> </w:t>
      </w:r>
      <w:r w:rsidR="00F83525">
        <w:rPr>
          <w:rFonts w:ascii="Times New Roman" w:hAnsi="Times New Roman" w:cs="Times New Roman"/>
          <w:sz w:val="24"/>
          <w:szCs w:val="24"/>
        </w:rPr>
        <w:t xml:space="preserve">наказателно производство по преписка №1799/2023 г. по описа на РП – Ботевград </w:t>
      </w:r>
    </w:p>
    <w:p w14:paraId="1E0FA5BB" w14:textId="540BE044" w:rsidR="00685CE8" w:rsidRDefault="000E7E06" w:rsidP="000E7E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83525">
        <w:rPr>
          <w:rFonts w:ascii="Times New Roman" w:hAnsi="Times New Roman" w:cs="Times New Roman"/>
          <w:sz w:val="24"/>
          <w:szCs w:val="24"/>
        </w:rPr>
        <w:t>На основание чл.87, ал.1, т.</w:t>
      </w:r>
      <w:r w:rsidR="007A1D2D">
        <w:rPr>
          <w:rFonts w:ascii="Times New Roman" w:hAnsi="Times New Roman" w:cs="Times New Roman"/>
          <w:sz w:val="24"/>
          <w:szCs w:val="24"/>
        </w:rPr>
        <w:t xml:space="preserve">1 </w:t>
      </w:r>
      <w:r w:rsidR="00F83525">
        <w:rPr>
          <w:rFonts w:ascii="Times New Roman" w:hAnsi="Times New Roman" w:cs="Times New Roman"/>
          <w:sz w:val="24"/>
          <w:szCs w:val="24"/>
        </w:rPr>
        <w:t>и т.</w:t>
      </w:r>
      <w:r w:rsidR="007A1D2D">
        <w:rPr>
          <w:rFonts w:ascii="Times New Roman" w:hAnsi="Times New Roman" w:cs="Times New Roman"/>
          <w:sz w:val="24"/>
          <w:szCs w:val="24"/>
        </w:rPr>
        <w:t>34</w:t>
      </w:r>
      <w:r w:rsidR="00F83525">
        <w:rPr>
          <w:rFonts w:ascii="Times New Roman" w:hAnsi="Times New Roman" w:cs="Times New Roman"/>
          <w:sz w:val="24"/>
          <w:szCs w:val="24"/>
        </w:rPr>
        <w:t xml:space="preserve"> от ИК, във връзка с Постановление за отказ да се образува наказателно производство по преписка №1799/2023 г. по описа на Районна прокуратура – Ботевград</w:t>
      </w:r>
      <w:r w:rsidR="00685CE8">
        <w:rPr>
          <w:rFonts w:ascii="Times New Roman" w:hAnsi="Times New Roman" w:cs="Times New Roman"/>
          <w:sz w:val="24"/>
          <w:szCs w:val="24"/>
        </w:rPr>
        <w:t xml:space="preserve"> и след запознаване с материалите от извършената проверка </w:t>
      </w:r>
      <w:r w:rsidR="00E53087">
        <w:rPr>
          <w:rFonts w:ascii="Times New Roman" w:hAnsi="Times New Roman" w:cs="Times New Roman"/>
          <w:sz w:val="24"/>
          <w:szCs w:val="24"/>
        </w:rPr>
        <w:t xml:space="preserve">с </w:t>
      </w:r>
      <w:r w:rsidR="00685CE8">
        <w:rPr>
          <w:rFonts w:ascii="Times New Roman" w:hAnsi="Times New Roman" w:cs="Times New Roman"/>
          <w:sz w:val="24"/>
          <w:szCs w:val="24"/>
        </w:rPr>
        <w:t xml:space="preserve">№517000-18831/2023 г. по описа на Областна дирекция на МВР – София, относно изложени твърдения за извършено престъпление от общ характер по смисъла на НК, включително престъпление </w:t>
      </w:r>
      <w:r w:rsidR="00E53087">
        <w:rPr>
          <w:rFonts w:ascii="Times New Roman" w:hAnsi="Times New Roman" w:cs="Times New Roman"/>
          <w:sz w:val="24"/>
          <w:szCs w:val="24"/>
        </w:rPr>
        <w:t xml:space="preserve"> </w:t>
      </w:r>
      <w:r w:rsidR="00685CE8">
        <w:rPr>
          <w:rFonts w:ascii="Times New Roman" w:hAnsi="Times New Roman" w:cs="Times New Roman"/>
          <w:sz w:val="24"/>
          <w:szCs w:val="24"/>
        </w:rPr>
        <w:t>против изборните права на гражданите, ОИК - Ботевград</w:t>
      </w:r>
    </w:p>
    <w:p w14:paraId="2DCBC96B" w14:textId="77777777" w:rsidR="000E7E06" w:rsidRPr="00B4124F" w:rsidRDefault="000E7E06" w:rsidP="00582948">
      <w:pPr>
        <w:jc w:val="center"/>
        <w:rPr>
          <w:rFonts w:ascii="Times New Roman" w:hAnsi="Times New Roman" w:cs="Times New Roman"/>
        </w:rPr>
      </w:pPr>
      <w:r w:rsidRPr="00CB1D94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>
        <w:rPr>
          <w:rFonts w:ascii="Times New Roman" w:hAnsi="Times New Roman" w:cs="Times New Roman"/>
        </w:rPr>
        <w:t>:</w:t>
      </w:r>
    </w:p>
    <w:p w14:paraId="7C8BD81E" w14:textId="2D20FAB5" w:rsidR="00685CE8" w:rsidRDefault="00AF5297" w:rsidP="00221FCB">
      <w:pPr>
        <w:pStyle w:val="a5"/>
        <w:numPr>
          <w:ilvl w:val="0"/>
          <w:numId w:val="48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21FCB">
        <w:rPr>
          <w:rFonts w:ascii="Times New Roman" w:hAnsi="Times New Roman" w:cs="Times New Roman"/>
          <w:b/>
          <w:sz w:val="24"/>
          <w:szCs w:val="24"/>
        </w:rPr>
        <w:t>НЕ СА НАЛИЦЕ</w:t>
      </w:r>
      <w:r w:rsidR="00685CE8" w:rsidRPr="00221FCB">
        <w:rPr>
          <w:rFonts w:ascii="Times New Roman" w:hAnsi="Times New Roman" w:cs="Times New Roman"/>
          <w:sz w:val="24"/>
          <w:szCs w:val="24"/>
        </w:rPr>
        <w:t xml:space="preserve"> допуснати</w:t>
      </w:r>
      <w:r w:rsidRPr="00221FCB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685CE8" w:rsidRPr="00221FCB">
        <w:rPr>
          <w:rFonts w:ascii="Times New Roman" w:hAnsi="Times New Roman" w:cs="Times New Roman"/>
          <w:sz w:val="24"/>
          <w:szCs w:val="24"/>
        </w:rPr>
        <w:t>,</w:t>
      </w:r>
      <w:r w:rsidRPr="00221FCB">
        <w:rPr>
          <w:rFonts w:ascii="Times New Roman" w:hAnsi="Times New Roman" w:cs="Times New Roman"/>
          <w:sz w:val="24"/>
          <w:szCs w:val="24"/>
        </w:rPr>
        <w:t xml:space="preserve"> </w:t>
      </w:r>
      <w:r w:rsidR="00685CE8" w:rsidRPr="00221FCB">
        <w:rPr>
          <w:rFonts w:ascii="Times New Roman" w:hAnsi="Times New Roman" w:cs="Times New Roman"/>
          <w:sz w:val="24"/>
          <w:szCs w:val="24"/>
        </w:rPr>
        <w:t>по смисъла на Изборния кодекс, от</w:t>
      </w:r>
      <w:r w:rsidR="006E3A3B">
        <w:rPr>
          <w:rFonts w:ascii="Times New Roman" w:hAnsi="Times New Roman" w:cs="Times New Roman"/>
          <w:sz w:val="24"/>
          <w:szCs w:val="24"/>
        </w:rPr>
        <w:t xml:space="preserve"> членовете на</w:t>
      </w:r>
      <w:r w:rsidR="00685CE8" w:rsidRPr="00221FCB">
        <w:rPr>
          <w:rFonts w:ascii="Times New Roman" w:hAnsi="Times New Roman" w:cs="Times New Roman"/>
          <w:sz w:val="24"/>
          <w:szCs w:val="24"/>
        </w:rPr>
        <w:t xml:space="preserve"> Секционна избирателна комисия  №23070002</w:t>
      </w:r>
      <w:r w:rsidR="00FE48B6" w:rsidRPr="00221FCB">
        <w:rPr>
          <w:rFonts w:ascii="Times New Roman" w:hAnsi="Times New Roman" w:cs="Times New Roman"/>
          <w:sz w:val="24"/>
          <w:szCs w:val="24"/>
        </w:rPr>
        <w:t xml:space="preserve">9, с. Скравена, общ. Ботевград, при и по повод работата на </w:t>
      </w:r>
      <w:r w:rsidR="00493793">
        <w:rPr>
          <w:rFonts w:ascii="Times New Roman" w:hAnsi="Times New Roman" w:cs="Times New Roman"/>
          <w:sz w:val="24"/>
          <w:szCs w:val="24"/>
        </w:rPr>
        <w:t>К</w:t>
      </w:r>
      <w:r w:rsidR="00B0536A">
        <w:rPr>
          <w:rFonts w:ascii="Times New Roman" w:hAnsi="Times New Roman" w:cs="Times New Roman"/>
          <w:sz w:val="24"/>
          <w:szCs w:val="24"/>
        </w:rPr>
        <w:t xml:space="preserve">омисията </w:t>
      </w:r>
      <w:bookmarkStart w:id="0" w:name="_GoBack"/>
      <w:bookmarkEnd w:id="0"/>
      <w:r w:rsidR="00E53087">
        <w:rPr>
          <w:rFonts w:ascii="Times New Roman" w:hAnsi="Times New Roman" w:cs="Times New Roman"/>
          <w:sz w:val="24"/>
          <w:szCs w:val="24"/>
        </w:rPr>
        <w:t xml:space="preserve">в деня на проведените избори на </w:t>
      </w:r>
      <w:r w:rsidR="00FE48B6" w:rsidRPr="00221FCB">
        <w:rPr>
          <w:rFonts w:ascii="Times New Roman" w:hAnsi="Times New Roman" w:cs="Times New Roman"/>
          <w:sz w:val="24"/>
          <w:szCs w:val="24"/>
        </w:rPr>
        <w:t>29</w:t>
      </w:r>
      <w:r w:rsidR="00E53087">
        <w:rPr>
          <w:rFonts w:ascii="Times New Roman" w:hAnsi="Times New Roman" w:cs="Times New Roman"/>
          <w:sz w:val="24"/>
          <w:szCs w:val="24"/>
        </w:rPr>
        <w:t xml:space="preserve"> октомври  </w:t>
      </w:r>
      <w:r w:rsidR="00FE48B6" w:rsidRPr="00221FCB">
        <w:rPr>
          <w:rFonts w:ascii="Times New Roman" w:hAnsi="Times New Roman" w:cs="Times New Roman"/>
          <w:sz w:val="24"/>
          <w:szCs w:val="24"/>
        </w:rPr>
        <w:t>2023 г</w:t>
      </w:r>
      <w:r w:rsidR="00B0536A">
        <w:rPr>
          <w:rFonts w:ascii="Times New Roman" w:hAnsi="Times New Roman" w:cs="Times New Roman"/>
          <w:sz w:val="24"/>
          <w:szCs w:val="24"/>
        </w:rPr>
        <w:t>одина</w:t>
      </w:r>
      <w:r w:rsidR="00E53087">
        <w:rPr>
          <w:rFonts w:ascii="Times New Roman" w:hAnsi="Times New Roman" w:cs="Times New Roman"/>
          <w:sz w:val="24"/>
          <w:szCs w:val="24"/>
        </w:rPr>
        <w:t xml:space="preserve"> за избор на общински съветници и за кметове. </w:t>
      </w:r>
    </w:p>
    <w:p w14:paraId="2FA447F4" w14:textId="77777777" w:rsidR="00221FCB" w:rsidRDefault="00221FCB" w:rsidP="00221FCB">
      <w:pPr>
        <w:pStyle w:val="a5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E84C0F2" w14:textId="4C25BD8E" w:rsidR="00221FCB" w:rsidRDefault="00221FCB" w:rsidP="00221FCB">
      <w:pPr>
        <w:pStyle w:val="a5"/>
        <w:numPr>
          <w:ilvl w:val="0"/>
          <w:numId w:val="4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21FCB">
        <w:rPr>
          <w:rFonts w:ascii="Times New Roman" w:hAnsi="Times New Roman" w:cs="Times New Roman"/>
          <w:sz w:val="24"/>
          <w:szCs w:val="24"/>
        </w:rPr>
        <w:t>Настоящото решение да се изпрати на Районна прокуратура – Ботевград.</w:t>
      </w:r>
    </w:p>
    <w:p w14:paraId="5EE5BE49" w14:textId="6CCD9DC1" w:rsidR="00221FCB" w:rsidRPr="00221FCB" w:rsidRDefault="00221FCB" w:rsidP="0022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00D89" w14:textId="2ED7E4AE" w:rsidR="000E7E06" w:rsidRPr="00B2775D" w:rsidRDefault="000E7E06" w:rsidP="00221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6C644175" w14:textId="77777777" w:rsidR="000E7E06" w:rsidRDefault="000E7E06" w:rsidP="000E7E06">
      <w:pPr>
        <w:jc w:val="both"/>
        <w:rPr>
          <w:rFonts w:ascii="Times New Roman" w:hAnsi="Times New Roman" w:cs="Times New Roman"/>
          <w:sz w:val="24"/>
          <w:szCs w:val="24"/>
        </w:rPr>
      </w:pPr>
      <w:r w:rsidRPr="003F2FA7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>
        <w:rPr>
          <w:rFonts w:ascii="Times New Roman" w:hAnsi="Times New Roman" w:cs="Times New Roman"/>
          <w:sz w:val="24"/>
          <w:szCs w:val="24"/>
        </w:rPr>
        <w:t>“ – няма</w:t>
      </w:r>
    </w:p>
    <w:p w14:paraId="5D301153" w14:textId="77777777" w:rsidR="000E7E06" w:rsidRDefault="000E7E06" w:rsidP="000E7E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2C697351" w14:textId="48F2C4D9" w:rsidR="000E7E06" w:rsidRDefault="000E7E06" w:rsidP="00670C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BFB5E9" w14:textId="7E08C021" w:rsidR="000E3B2A" w:rsidRDefault="000E3B2A" w:rsidP="000E3B2A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Р Е Ш Е Н И Е  № </w:t>
      </w:r>
      <w:r w:rsidR="000E7E06">
        <w:rPr>
          <w:rFonts w:ascii="Times New Roman" w:hAnsi="Times New Roman" w:cs="Times New Roman"/>
          <w:b/>
          <w:bCs/>
          <w:i/>
          <w:iCs/>
          <w:sz w:val="36"/>
          <w:szCs w:val="36"/>
        </w:rPr>
        <w:t>1</w:t>
      </w:r>
      <w:r w:rsidR="0021173E">
        <w:rPr>
          <w:rFonts w:ascii="Times New Roman" w:hAnsi="Times New Roman" w:cs="Times New Roman"/>
          <w:b/>
          <w:bCs/>
          <w:i/>
          <w:iCs/>
          <w:sz w:val="36"/>
          <w:szCs w:val="36"/>
        </w:rPr>
        <w:t>9</w:t>
      </w:r>
      <w:r w:rsidR="00F83525">
        <w:rPr>
          <w:rFonts w:ascii="Times New Roman" w:hAnsi="Times New Roman" w:cs="Times New Roman"/>
          <w:b/>
          <w:bCs/>
          <w:i/>
          <w:iCs/>
          <w:sz w:val="36"/>
          <w:szCs w:val="36"/>
        </w:rPr>
        <w:t>8</w:t>
      </w:r>
    </w:p>
    <w:p w14:paraId="3B83B19C" w14:textId="77777777" w:rsidR="0008726B" w:rsidRPr="00130B03" w:rsidRDefault="000E3B2A" w:rsidP="00670C60">
      <w:pPr>
        <w:jc w:val="both"/>
        <w:rPr>
          <w:rFonts w:ascii="Times New Roman" w:hAnsi="Times New Roman" w:cs="Times New Roman"/>
          <w:sz w:val="24"/>
          <w:szCs w:val="24"/>
        </w:rPr>
      </w:pPr>
      <w:r w:rsidRPr="00130B03">
        <w:rPr>
          <w:rFonts w:ascii="Times New Roman" w:hAnsi="Times New Roman" w:cs="Times New Roman"/>
          <w:sz w:val="24"/>
          <w:szCs w:val="24"/>
        </w:rPr>
        <w:t xml:space="preserve">                  Относно: </w:t>
      </w:r>
      <w:r w:rsidR="0008726B" w:rsidRPr="00130B03">
        <w:rPr>
          <w:rFonts w:ascii="Times New Roman" w:hAnsi="Times New Roman" w:cs="Times New Roman"/>
          <w:sz w:val="24"/>
          <w:szCs w:val="24"/>
        </w:rPr>
        <w:t>предоставените при регистрацията на политическите партии, коалиции и инициативни комитети, както  и на кандидати за участие в изборите  за общински съветници  и  за кметове,  заверени копия от лични карти</w:t>
      </w:r>
    </w:p>
    <w:p w14:paraId="7483E665" w14:textId="42366313" w:rsidR="000E3B2A" w:rsidRPr="00221FCB" w:rsidRDefault="000E3B2A" w:rsidP="00670C60">
      <w:pPr>
        <w:jc w:val="both"/>
        <w:rPr>
          <w:rFonts w:ascii="Times New Roman" w:hAnsi="Times New Roman" w:cs="Times New Roman"/>
          <w:sz w:val="24"/>
          <w:szCs w:val="24"/>
        </w:rPr>
      </w:pPr>
      <w:r w:rsidRPr="00B32DB5">
        <w:rPr>
          <w:rFonts w:ascii="Times New Roman" w:hAnsi="Times New Roman" w:cs="Times New Roman"/>
          <w:sz w:val="24"/>
          <w:szCs w:val="24"/>
        </w:rPr>
        <w:t xml:space="preserve">                   На основание чл.87, ал.1, т.</w:t>
      </w:r>
      <w:r w:rsidR="00FE48B6" w:rsidRPr="00B32DB5">
        <w:rPr>
          <w:rFonts w:ascii="Times New Roman" w:hAnsi="Times New Roman" w:cs="Times New Roman"/>
          <w:sz w:val="24"/>
          <w:szCs w:val="24"/>
        </w:rPr>
        <w:t>1</w:t>
      </w:r>
      <w:r w:rsidRPr="00B32DB5">
        <w:rPr>
          <w:rFonts w:ascii="Times New Roman" w:hAnsi="Times New Roman" w:cs="Times New Roman"/>
          <w:sz w:val="24"/>
          <w:szCs w:val="24"/>
        </w:rPr>
        <w:t xml:space="preserve"> от ИК</w:t>
      </w:r>
      <w:r w:rsidR="001B7650" w:rsidRPr="00B32DB5">
        <w:rPr>
          <w:rFonts w:ascii="Times New Roman" w:hAnsi="Times New Roman" w:cs="Times New Roman"/>
          <w:sz w:val="24"/>
          <w:szCs w:val="24"/>
        </w:rPr>
        <w:t xml:space="preserve">, </w:t>
      </w:r>
      <w:r w:rsidR="00FE48B6" w:rsidRPr="00B32DB5">
        <w:rPr>
          <w:rFonts w:ascii="Times New Roman" w:hAnsi="Times New Roman" w:cs="Times New Roman"/>
          <w:sz w:val="24"/>
          <w:szCs w:val="24"/>
        </w:rPr>
        <w:t xml:space="preserve">чл. 5, § 1, б. „в” от </w:t>
      </w:r>
      <w:r w:rsidR="00B32DB5" w:rsidRPr="00B32DB5">
        <w:rPr>
          <w:rFonts w:ascii="Times New Roman" w:hAnsi="Times New Roman" w:cs="Times New Roman"/>
          <w:sz w:val="24"/>
          <w:szCs w:val="24"/>
        </w:rPr>
        <w:t>Регламент</w:t>
      </w:r>
      <w:r w:rsidR="00FE48B6" w:rsidRPr="00B32DB5">
        <w:rPr>
          <w:rFonts w:ascii="Times New Roman" w:hAnsi="Times New Roman" w:cs="Times New Roman"/>
          <w:sz w:val="24"/>
          <w:szCs w:val="24"/>
        </w:rPr>
        <w:t xml:space="preserve"> (ЕС) 2016/679</w:t>
      </w:r>
      <w:r w:rsidR="00B32DB5" w:rsidRPr="00B32DB5">
        <w:rPr>
          <w:rFonts w:ascii="Times New Roman" w:hAnsi="Times New Roman" w:cs="Times New Roman"/>
          <w:sz w:val="24"/>
          <w:szCs w:val="24"/>
        </w:rPr>
        <w:t xml:space="preserve">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</w:t>
      </w:r>
      <w:r w:rsidR="00221FCB">
        <w:rPr>
          <w:rFonts w:ascii="Times New Roman" w:hAnsi="Times New Roman" w:cs="Times New Roman"/>
          <w:sz w:val="24"/>
          <w:szCs w:val="24"/>
        </w:rPr>
        <w:t>, чл. 1, ал. 1, ал. 2 и ал. 3 от Закона за защита на личните данни и с оглед приключ</w:t>
      </w:r>
      <w:r w:rsidR="006E3A3B">
        <w:rPr>
          <w:rFonts w:ascii="Times New Roman" w:hAnsi="Times New Roman" w:cs="Times New Roman"/>
          <w:sz w:val="24"/>
          <w:szCs w:val="24"/>
        </w:rPr>
        <w:t>илата регистрация</w:t>
      </w:r>
      <w:r w:rsidR="00221FCB">
        <w:rPr>
          <w:rFonts w:ascii="Times New Roman" w:hAnsi="Times New Roman" w:cs="Times New Roman"/>
          <w:sz w:val="24"/>
          <w:szCs w:val="24"/>
        </w:rPr>
        <w:t xml:space="preserve"> на политическите партии, коалиции и инициативни комитети</w:t>
      </w:r>
      <w:r w:rsidR="00D25F67" w:rsidRPr="00221FCB">
        <w:rPr>
          <w:rFonts w:ascii="Times New Roman" w:hAnsi="Times New Roman" w:cs="Times New Roman"/>
          <w:sz w:val="24"/>
          <w:szCs w:val="24"/>
        </w:rPr>
        <w:t>,</w:t>
      </w:r>
      <w:r w:rsidR="006E3A3B">
        <w:rPr>
          <w:rFonts w:ascii="Times New Roman" w:hAnsi="Times New Roman" w:cs="Times New Roman"/>
          <w:sz w:val="24"/>
          <w:szCs w:val="24"/>
        </w:rPr>
        <w:t xml:space="preserve"> както</w:t>
      </w:r>
      <w:r w:rsidR="006142C2">
        <w:rPr>
          <w:rFonts w:ascii="Times New Roman" w:hAnsi="Times New Roman" w:cs="Times New Roman"/>
          <w:sz w:val="24"/>
          <w:szCs w:val="24"/>
        </w:rPr>
        <w:t xml:space="preserve"> </w:t>
      </w:r>
      <w:r w:rsidR="006E3A3B">
        <w:rPr>
          <w:rFonts w:ascii="Times New Roman" w:hAnsi="Times New Roman" w:cs="Times New Roman"/>
          <w:sz w:val="24"/>
          <w:szCs w:val="24"/>
        </w:rPr>
        <w:t xml:space="preserve"> и на кандидати за участие в изборите</w:t>
      </w:r>
      <w:r w:rsidR="006142C2">
        <w:rPr>
          <w:rFonts w:ascii="Times New Roman" w:hAnsi="Times New Roman" w:cs="Times New Roman"/>
          <w:sz w:val="24"/>
          <w:szCs w:val="24"/>
        </w:rPr>
        <w:t xml:space="preserve"> </w:t>
      </w:r>
      <w:r w:rsidR="006E3A3B">
        <w:rPr>
          <w:rFonts w:ascii="Times New Roman" w:hAnsi="Times New Roman" w:cs="Times New Roman"/>
          <w:sz w:val="24"/>
          <w:szCs w:val="24"/>
        </w:rPr>
        <w:t xml:space="preserve"> за общински съветници и </w:t>
      </w:r>
      <w:r w:rsidR="006142C2">
        <w:rPr>
          <w:rFonts w:ascii="Times New Roman" w:hAnsi="Times New Roman" w:cs="Times New Roman"/>
          <w:sz w:val="24"/>
          <w:szCs w:val="24"/>
        </w:rPr>
        <w:t xml:space="preserve">за </w:t>
      </w:r>
      <w:r w:rsidR="006E3A3B">
        <w:rPr>
          <w:rFonts w:ascii="Times New Roman" w:hAnsi="Times New Roman" w:cs="Times New Roman"/>
          <w:sz w:val="24"/>
          <w:szCs w:val="24"/>
        </w:rPr>
        <w:t>кметове,</w:t>
      </w:r>
      <w:r w:rsidR="00D25F67" w:rsidRPr="00221FCB">
        <w:rPr>
          <w:rFonts w:ascii="Times New Roman" w:hAnsi="Times New Roman" w:cs="Times New Roman"/>
          <w:sz w:val="24"/>
          <w:szCs w:val="24"/>
        </w:rPr>
        <w:t xml:space="preserve"> ОИК – Ботевград</w:t>
      </w:r>
    </w:p>
    <w:p w14:paraId="4B8DECC4" w14:textId="739C2FDB" w:rsidR="00D25F67" w:rsidRPr="00803FA1" w:rsidRDefault="00D25F67" w:rsidP="00D25F67">
      <w:pPr>
        <w:jc w:val="center"/>
        <w:rPr>
          <w:rFonts w:ascii="Times New Roman" w:hAnsi="Times New Roman" w:cs="Times New Roman"/>
        </w:rPr>
      </w:pPr>
      <w:r w:rsidRPr="00803FA1">
        <w:rPr>
          <w:rFonts w:ascii="Times New Roman" w:hAnsi="Times New Roman" w:cs="Times New Roman"/>
          <w:b/>
          <w:bCs/>
          <w:sz w:val="24"/>
          <w:szCs w:val="24"/>
        </w:rPr>
        <w:t>Р Е Ш И</w:t>
      </w:r>
      <w:r w:rsidRPr="00803FA1">
        <w:rPr>
          <w:rFonts w:ascii="Times New Roman" w:hAnsi="Times New Roman" w:cs="Times New Roman"/>
        </w:rPr>
        <w:t>:</w:t>
      </w:r>
    </w:p>
    <w:p w14:paraId="49E4D540" w14:textId="6685B641" w:rsidR="00D041C5" w:rsidRPr="00803FA1" w:rsidRDefault="00803FA1" w:rsidP="000C3946">
      <w:pPr>
        <w:ind w:firstLine="1134"/>
        <w:jc w:val="both"/>
        <w:rPr>
          <w:rFonts w:ascii="Times New Roman" w:hAnsi="Times New Roman" w:cs="Times New Roman"/>
        </w:rPr>
      </w:pPr>
      <w:r w:rsidRPr="000C3946">
        <w:rPr>
          <w:rFonts w:ascii="Times New Roman" w:hAnsi="Times New Roman" w:cs="Times New Roman"/>
          <w:b/>
        </w:rPr>
        <w:lastRenderedPageBreak/>
        <w:t>ДА СЕ УНИЩОЖАТ</w:t>
      </w:r>
      <w:r w:rsidRPr="00803FA1">
        <w:rPr>
          <w:rFonts w:ascii="Times New Roman" w:hAnsi="Times New Roman" w:cs="Times New Roman"/>
        </w:rPr>
        <w:t xml:space="preserve">  </w:t>
      </w:r>
      <w:r w:rsidR="006E3A3B">
        <w:rPr>
          <w:rFonts w:ascii="Times New Roman" w:hAnsi="Times New Roman" w:cs="Times New Roman"/>
        </w:rPr>
        <w:t xml:space="preserve">предоставените при регистрацията </w:t>
      </w:r>
      <w:r w:rsidR="004353E2">
        <w:rPr>
          <w:rFonts w:ascii="Times New Roman" w:hAnsi="Times New Roman" w:cs="Times New Roman"/>
        </w:rPr>
        <w:t xml:space="preserve">на </w:t>
      </w:r>
      <w:r w:rsidR="002C0574">
        <w:rPr>
          <w:rFonts w:ascii="Times New Roman" w:hAnsi="Times New Roman" w:cs="Times New Roman"/>
          <w:sz w:val="24"/>
          <w:szCs w:val="24"/>
        </w:rPr>
        <w:t>политическите партии, коалиции и инициативни комитети</w:t>
      </w:r>
      <w:r w:rsidR="002C0574" w:rsidRPr="00221FCB">
        <w:rPr>
          <w:rFonts w:ascii="Times New Roman" w:hAnsi="Times New Roman" w:cs="Times New Roman"/>
          <w:sz w:val="24"/>
          <w:szCs w:val="24"/>
        </w:rPr>
        <w:t>,</w:t>
      </w:r>
      <w:r w:rsidR="002C0574">
        <w:rPr>
          <w:rFonts w:ascii="Times New Roman" w:hAnsi="Times New Roman" w:cs="Times New Roman"/>
          <w:sz w:val="24"/>
          <w:szCs w:val="24"/>
        </w:rPr>
        <w:t xml:space="preserve"> както  и на кандидати за участие в изборите  за общински съветници </w:t>
      </w:r>
      <w:r w:rsidR="00236E56">
        <w:rPr>
          <w:rFonts w:ascii="Times New Roman" w:hAnsi="Times New Roman" w:cs="Times New Roman"/>
          <w:sz w:val="24"/>
          <w:szCs w:val="24"/>
        </w:rPr>
        <w:t xml:space="preserve"> </w:t>
      </w:r>
      <w:r w:rsidR="002C0574">
        <w:rPr>
          <w:rFonts w:ascii="Times New Roman" w:hAnsi="Times New Roman" w:cs="Times New Roman"/>
          <w:sz w:val="24"/>
          <w:szCs w:val="24"/>
        </w:rPr>
        <w:t xml:space="preserve">и </w:t>
      </w:r>
      <w:r w:rsidR="00236E56">
        <w:rPr>
          <w:rFonts w:ascii="Times New Roman" w:hAnsi="Times New Roman" w:cs="Times New Roman"/>
          <w:sz w:val="24"/>
          <w:szCs w:val="24"/>
        </w:rPr>
        <w:t xml:space="preserve"> </w:t>
      </w:r>
      <w:r w:rsidR="002C0574">
        <w:rPr>
          <w:rFonts w:ascii="Times New Roman" w:hAnsi="Times New Roman" w:cs="Times New Roman"/>
          <w:sz w:val="24"/>
          <w:szCs w:val="24"/>
        </w:rPr>
        <w:t>за кметове</w:t>
      </w:r>
      <w:r w:rsidR="0008726B">
        <w:rPr>
          <w:rFonts w:ascii="Times New Roman" w:hAnsi="Times New Roman" w:cs="Times New Roman"/>
          <w:sz w:val="24"/>
          <w:szCs w:val="24"/>
        </w:rPr>
        <w:t>,</w:t>
      </w:r>
      <w:r w:rsidR="00236E56">
        <w:rPr>
          <w:rFonts w:ascii="Times New Roman" w:hAnsi="Times New Roman" w:cs="Times New Roman"/>
          <w:sz w:val="24"/>
          <w:szCs w:val="24"/>
        </w:rPr>
        <w:t xml:space="preserve"> </w:t>
      </w:r>
      <w:r w:rsidR="002C0574">
        <w:rPr>
          <w:rFonts w:ascii="Times New Roman" w:hAnsi="Times New Roman" w:cs="Times New Roman"/>
        </w:rPr>
        <w:t xml:space="preserve"> </w:t>
      </w:r>
      <w:r w:rsidR="006E3A3B">
        <w:rPr>
          <w:rFonts w:ascii="Times New Roman" w:hAnsi="Times New Roman" w:cs="Times New Roman"/>
        </w:rPr>
        <w:t>заверени копия от лични карти</w:t>
      </w:r>
      <w:r w:rsidRPr="00803FA1">
        <w:rPr>
          <w:rFonts w:ascii="Times New Roman" w:hAnsi="Times New Roman" w:cs="Times New Roman"/>
        </w:rPr>
        <w:t>, за които няма нормативни изисквания за съхранение от ОИК – Ботевград.</w:t>
      </w:r>
    </w:p>
    <w:p w14:paraId="27B670A7" w14:textId="77777777" w:rsidR="001402C2" w:rsidRPr="00803FA1" w:rsidRDefault="001402C2" w:rsidP="001402C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FA1">
        <w:rPr>
          <w:rFonts w:ascii="Times New Roman" w:hAnsi="Times New Roman" w:cs="Times New Roman"/>
          <w:b/>
          <w:sz w:val="24"/>
          <w:szCs w:val="24"/>
        </w:rPr>
        <w:t>ГЛАСУВАЛИ „ЗА“</w:t>
      </w:r>
      <w:r w:rsidRPr="00803FA1">
        <w:rPr>
          <w:rFonts w:ascii="Times New Roman" w:hAnsi="Times New Roman" w:cs="Times New Roman"/>
          <w:sz w:val="24"/>
          <w:szCs w:val="24"/>
        </w:rPr>
        <w:t>: Мария Накова, Николай Николов, Маргарита Тодорова, Генка Димитрова, Цветанка Банкова, Дочка Стефанова, Стефан Жеков, Николета Иванова, Цветолюб Савов, Петър Батев, Димитрина Върбанова</w:t>
      </w:r>
    </w:p>
    <w:p w14:paraId="1D0C7D2E" w14:textId="77777777" w:rsidR="001402C2" w:rsidRPr="00803FA1" w:rsidRDefault="001402C2" w:rsidP="001402C2">
      <w:pPr>
        <w:jc w:val="both"/>
        <w:rPr>
          <w:rFonts w:ascii="Times New Roman" w:hAnsi="Times New Roman" w:cs="Times New Roman"/>
          <w:sz w:val="24"/>
          <w:szCs w:val="24"/>
        </w:rPr>
      </w:pPr>
      <w:r w:rsidRPr="00803FA1">
        <w:rPr>
          <w:rFonts w:ascii="Times New Roman" w:hAnsi="Times New Roman" w:cs="Times New Roman"/>
          <w:b/>
          <w:sz w:val="24"/>
          <w:szCs w:val="24"/>
        </w:rPr>
        <w:t>ГЛАСУВАЛИ „ПРОТИВ</w:t>
      </w:r>
      <w:r w:rsidRPr="00803FA1">
        <w:rPr>
          <w:rFonts w:ascii="Times New Roman" w:hAnsi="Times New Roman" w:cs="Times New Roman"/>
          <w:sz w:val="24"/>
          <w:szCs w:val="24"/>
        </w:rPr>
        <w:t>“ – няма</w:t>
      </w:r>
    </w:p>
    <w:p w14:paraId="032AFE45" w14:textId="77777777" w:rsidR="001402C2" w:rsidRDefault="001402C2" w:rsidP="001402C2">
      <w:pPr>
        <w:jc w:val="both"/>
        <w:rPr>
          <w:rFonts w:ascii="Times New Roman" w:hAnsi="Times New Roman" w:cs="Times New Roman"/>
          <w:sz w:val="24"/>
          <w:szCs w:val="24"/>
        </w:rPr>
      </w:pPr>
      <w:r w:rsidRPr="00803FA1">
        <w:rPr>
          <w:rFonts w:ascii="Times New Roman" w:hAnsi="Times New Roman" w:cs="Times New Roman"/>
          <w:sz w:val="24"/>
          <w:szCs w:val="24"/>
        </w:rPr>
        <w:t>Решението е взето с 11 гласа при присъствали 11 членове на Комисията.</w:t>
      </w:r>
    </w:p>
    <w:p w14:paraId="21DADD04" w14:textId="77777777" w:rsidR="001402C2" w:rsidRDefault="001402C2" w:rsidP="00670C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8556A" w14:textId="01CC1A88" w:rsidR="00CE5E72" w:rsidRDefault="00014EA7" w:rsidP="00024D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: Поради изчерпване на днев</w:t>
      </w:r>
      <w:r w:rsidR="0082030B">
        <w:rPr>
          <w:rFonts w:ascii="Times New Roman" w:hAnsi="Times New Roman" w:cs="Times New Roman"/>
          <w:sz w:val="24"/>
          <w:szCs w:val="24"/>
        </w:rPr>
        <w:t xml:space="preserve">ния ред закривам </w:t>
      </w:r>
      <w:r w:rsidR="00F16AFF">
        <w:rPr>
          <w:rFonts w:ascii="Times New Roman" w:hAnsi="Times New Roman" w:cs="Times New Roman"/>
          <w:sz w:val="24"/>
          <w:szCs w:val="24"/>
        </w:rPr>
        <w:t xml:space="preserve">в </w:t>
      </w:r>
      <w:r w:rsidR="00803FA1" w:rsidRPr="00130B03">
        <w:rPr>
          <w:rFonts w:ascii="Times New Roman" w:hAnsi="Times New Roman" w:cs="Times New Roman"/>
          <w:sz w:val="24"/>
          <w:szCs w:val="24"/>
        </w:rPr>
        <w:t>1</w:t>
      </w:r>
      <w:r w:rsidR="00130B03" w:rsidRPr="00130B03">
        <w:rPr>
          <w:rFonts w:ascii="Times New Roman" w:hAnsi="Times New Roman" w:cs="Times New Roman"/>
          <w:sz w:val="24"/>
          <w:szCs w:val="24"/>
        </w:rPr>
        <w:t>4</w:t>
      </w:r>
      <w:r w:rsidR="00F16AFF" w:rsidRPr="00130B03">
        <w:rPr>
          <w:rFonts w:ascii="Times New Roman" w:hAnsi="Times New Roman" w:cs="Times New Roman"/>
          <w:sz w:val="24"/>
          <w:szCs w:val="24"/>
        </w:rPr>
        <w:t>:</w:t>
      </w:r>
      <w:r w:rsidR="00B0536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16AFF" w:rsidRPr="00130B03">
        <w:rPr>
          <w:rFonts w:ascii="Times New Roman" w:hAnsi="Times New Roman" w:cs="Times New Roman"/>
          <w:sz w:val="24"/>
          <w:szCs w:val="24"/>
        </w:rPr>
        <w:t>0</w:t>
      </w:r>
      <w:r w:rsidR="00F16AFF">
        <w:rPr>
          <w:rFonts w:ascii="Times New Roman" w:hAnsi="Times New Roman" w:cs="Times New Roman"/>
          <w:sz w:val="24"/>
          <w:szCs w:val="24"/>
        </w:rPr>
        <w:t xml:space="preserve"> часа </w:t>
      </w:r>
      <w:r w:rsidR="0082030B">
        <w:rPr>
          <w:rFonts w:ascii="Times New Roman" w:hAnsi="Times New Roman" w:cs="Times New Roman"/>
          <w:sz w:val="24"/>
          <w:szCs w:val="24"/>
        </w:rPr>
        <w:t xml:space="preserve"> заседанието</w:t>
      </w:r>
      <w:r w:rsidR="00F16AFF">
        <w:rPr>
          <w:rFonts w:ascii="Times New Roman" w:hAnsi="Times New Roman" w:cs="Times New Roman"/>
          <w:sz w:val="24"/>
          <w:szCs w:val="24"/>
        </w:rPr>
        <w:t xml:space="preserve"> започнало в </w:t>
      </w:r>
      <w:r w:rsidR="00803FA1" w:rsidRPr="00130B03">
        <w:rPr>
          <w:rFonts w:ascii="Times New Roman" w:hAnsi="Times New Roman" w:cs="Times New Roman"/>
          <w:sz w:val="24"/>
          <w:szCs w:val="24"/>
        </w:rPr>
        <w:t>1</w:t>
      </w:r>
      <w:r w:rsidR="00130B03" w:rsidRPr="00130B03">
        <w:rPr>
          <w:rFonts w:ascii="Times New Roman" w:hAnsi="Times New Roman" w:cs="Times New Roman"/>
          <w:sz w:val="24"/>
          <w:szCs w:val="24"/>
        </w:rPr>
        <w:t>4</w:t>
      </w:r>
      <w:r w:rsidR="00F16AFF" w:rsidRPr="00130B03">
        <w:rPr>
          <w:rFonts w:ascii="Times New Roman" w:hAnsi="Times New Roman" w:cs="Times New Roman"/>
          <w:sz w:val="24"/>
          <w:szCs w:val="24"/>
        </w:rPr>
        <w:t>:</w:t>
      </w:r>
      <w:r w:rsidR="00B0536A">
        <w:rPr>
          <w:rFonts w:ascii="Times New Roman" w:hAnsi="Times New Roman" w:cs="Times New Roman"/>
          <w:sz w:val="24"/>
          <w:szCs w:val="24"/>
        </w:rPr>
        <w:t>0</w:t>
      </w:r>
      <w:r w:rsidR="00F16AFF" w:rsidRPr="00130B03">
        <w:rPr>
          <w:rFonts w:ascii="Times New Roman" w:hAnsi="Times New Roman" w:cs="Times New Roman"/>
          <w:sz w:val="24"/>
          <w:szCs w:val="24"/>
        </w:rPr>
        <w:t>0</w:t>
      </w:r>
      <w:r w:rsidR="00F16AFF"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407C7632" w14:textId="77777777" w:rsidR="00CE5E72" w:rsidRDefault="00CE5E72" w:rsidP="00024D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FA8EE3" w14:textId="77777777" w:rsidR="006A24B4" w:rsidRDefault="006A24B4" w:rsidP="006A2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488576" w14:textId="77777777" w:rsidR="006A24B4" w:rsidRDefault="006A24B4" w:rsidP="006A2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/Мария Накова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934E865" w14:textId="77777777" w:rsidR="006A24B4" w:rsidRDefault="006A24B4" w:rsidP="006A24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…………………………</w:t>
      </w:r>
    </w:p>
    <w:p w14:paraId="6D7BE64D" w14:textId="3EC169A3" w:rsidR="007360C7" w:rsidRPr="005569E7" w:rsidRDefault="006A24B4" w:rsidP="00EB3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Цветанка Банкова/</w:t>
      </w:r>
    </w:p>
    <w:sectPr w:rsidR="007360C7" w:rsidRPr="005569E7" w:rsidSect="00963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274" w:bottom="1418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84CCB" w14:textId="77777777" w:rsidR="00541F60" w:rsidRDefault="00541F60" w:rsidP="00B415E3">
      <w:pPr>
        <w:spacing w:after="0" w:line="240" w:lineRule="auto"/>
      </w:pPr>
      <w:r>
        <w:separator/>
      </w:r>
    </w:p>
  </w:endnote>
  <w:endnote w:type="continuationSeparator" w:id="0">
    <w:p w14:paraId="74521499" w14:textId="77777777" w:rsidR="00541F60" w:rsidRDefault="00541F60" w:rsidP="00B4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06D1" w14:textId="77777777" w:rsidR="00BC18F2" w:rsidRDefault="00BC18F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133119"/>
      <w:docPartObj>
        <w:docPartGallery w:val="Page Numbers (Bottom of Page)"/>
        <w:docPartUnique/>
      </w:docPartObj>
    </w:sdtPr>
    <w:sdtEndPr/>
    <w:sdtContent>
      <w:p w14:paraId="4D239F1B" w14:textId="199322DE" w:rsidR="00BC18F2" w:rsidRDefault="00BC18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36A">
          <w:rPr>
            <w:noProof/>
          </w:rPr>
          <w:t>3</w:t>
        </w:r>
        <w:r>
          <w:fldChar w:fldCharType="end"/>
        </w:r>
      </w:p>
    </w:sdtContent>
  </w:sdt>
  <w:p w14:paraId="020066C9" w14:textId="77777777" w:rsidR="00BC18F2" w:rsidRDefault="00BC18F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9F39D" w14:textId="77777777" w:rsidR="00BC18F2" w:rsidRDefault="00BC18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15442" w14:textId="77777777" w:rsidR="00541F60" w:rsidRDefault="00541F60" w:rsidP="00B415E3">
      <w:pPr>
        <w:spacing w:after="0" w:line="240" w:lineRule="auto"/>
      </w:pPr>
      <w:r>
        <w:separator/>
      </w:r>
    </w:p>
  </w:footnote>
  <w:footnote w:type="continuationSeparator" w:id="0">
    <w:p w14:paraId="7201EC29" w14:textId="77777777" w:rsidR="00541F60" w:rsidRDefault="00541F60" w:rsidP="00B41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E2F9" w14:textId="77777777" w:rsidR="00BC18F2" w:rsidRDefault="00BC18F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89745" w14:textId="77777777" w:rsidR="00BC18F2" w:rsidRDefault="00BC18F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CCAE2" w14:textId="77777777" w:rsidR="00BC18F2" w:rsidRDefault="00BC18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0ADF"/>
    <w:multiLevelType w:val="hybridMultilevel"/>
    <w:tmpl w:val="DBE452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21F0"/>
    <w:multiLevelType w:val="hybridMultilevel"/>
    <w:tmpl w:val="2E4A1234"/>
    <w:lvl w:ilvl="0" w:tplc="3B9C4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EE0C81"/>
    <w:multiLevelType w:val="hybridMultilevel"/>
    <w:tmpl w:val="9BF8F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3D14"/>
    <w:multiLevelType w:val="hybridMultilevel"/>
    <w:tmpl w:val="841CB7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118D"/>
    <w:multiLevelType w:val="hybridMultilevel"/>
    <w:tmpl w:val="B260C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7B28"/>
    <w:multiLevelType w:val="hybridMultilevel"/>
    <w:tmpl w:val="18E0B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1211"/>
    <w:multiLevelType w:val="hybridMultilevel"/>
    <w:tmpl w:val="DFF69AA4"/>
    <w:lvl w:ilvl="0" w:tplc="A78A0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C84750"/>
    <w:multiLevelType w:val="hybridMultilevel"/>
    <w:tmpl w:val="140EBD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B67AA"/>
    <w:multiLevelType w:val="hybridMultilevel"/>
    <w:tmpl w:val="EB68B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223F2"/>
    <w:multiLevelType w:val="hybridMultilevel"/>
    <w:tmpl w:val="4530B94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50F16"/>
    <w:multiLevelType w:val="hybridMultilevel"/>
    <w:tmpl w:val="C35C5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67FE8"/>
    <w:multiLevelType w:val="hybridMultilevel"/>
    <w:tmpl w:val="7F08C8BE"/>
    <w:lvl w:ilvl="0" w:tplc="ABE85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D1EB7"/>
    <w:multiLevelType w:val="hybridMultilevel"/>
    <w:tmpl w:val="BAE470BA"/>
    <w:lvl w:ilvl="0" w:tplc="F7EEE89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31177E"/>
    <w:multiLevelType w:val="hybridMultilevel"/>
    <w:tmpl w:val="A0C41EBA"/>
    <w:lvl w:ilvl="0" w:tplc="28D6F4B6">
      <w:start w:val="1"/>
      <w:numFmt w:val="decimal"/>
      <w:lvlText w:val="%1."/>
      <w:lvlJc w:val="left"/>
      <w:pPr>
        <w:ind w:left="1773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2BE06635"/>
    <w:multiLevelType w:val="hybridMultilevel"/>
    <w:tmpl w:val="8C6A42D4"/>
    <w:lvl w:ilvl="0" w:tplc="64FA53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FF91A5D"/>
    <w:multiLevelType w:val="hybridMultilevel"/>
    <w:tmpl w:val="24F07B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D09CB"/>
    <w:multiLevelType w:val="hybridMultilevel"/>
    <w:tmpl w:val="D6A2C604"/>
    <w:lvl w:ilvl="0" w:tplc="AF8AD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4239AD"/>
    <w:multiLevelType w:val="hybridMultilevel"/>
    <w:tmpl w:val="D75EBC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8126C"/>
    <w:multiLevelType w:val="hybridMultilevel"/>
    <w:tmpl w:val="81F40D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80DE5"/>
    <w:multiLevelType w:val="hybridMultilevel"/>
    <w:tmpl w:val="51D83064"/>
    <w:lvl w:ilvl="0" w:tplc="389C292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31F696D"/>
    <w:multiLevelType w:val="hybridMultilevel"/>
    <w:tmpl w:val="C53E772C"/>
    <w:lvl w:ilvl="0" w:tplc="A78A0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B7271E"/>
    <w:multiLevelType w:val="hybridMultilevel"/>
    <w:tmpl w:val="DE60B0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F3D45"/>
    <w:multiLevelType w:val="hybridMultilevel"/>
    <w:tmpl w:val="F12CA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A24E4"/>
    <w:multiLevelType w:val="hybridMultilevel"/>
    <w:tmpl w:val="66A074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C00CA"/>
    <w:multiLevelType w:val="hybridMultilevel"/>
    <w:tmpl w:val="12D0FE70"/>
    <w:lvl w:ilvl="0" w:tplc="61845C8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71943A8"/>
    <w:multiLevelType w:val="hybridMultilevel"/>
    <w:tmpl w:val="4E42920E"/>
    <w:lvl w:ilvl="0" w:tplc="0DF6F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497BC5"/>
    <w:multiLevelType w:val="hybridMultilevel"/>
    <w:tmpl w:val="C7D856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C56EB"/>
    <w:multiLevelType w:val="hybridMultilevel"/>
    <w:tmpl w:val="0AD255E6"/>
    <w:lvl w:ilvl="0" w:tplc="3B9C4A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050B6B"/>
    <w:multiLevelType w:val="hybridMultilevel"/>
    <w:tmpl w:val="966E7D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27073"/>
    <w:multiLevelType w:val="hybridMultilevel"/>
    <w:tmpl w:val="FA367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46705"/>
    <w:multiLevelType w:val="hybridMultilevel"/>
    <w:tmpl w:val="F5B605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04225"/>
    <w:multiLevelType w:val="hybridMultilevel"/>
    <w:tmpl w:val="E37A74B2"/>
    <w:lvl w:ilvl="0" w:tplc="53D485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1571B"/>
    <w:multiLevelType w:val="hybridMultilevel"/>
    <w:tmpl w:val="E9A87D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03275"/>
    <w:multiLevelType w:val="hybridMultilevel"/>
    <w:tmpl w:val="EEEA44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53F3A"/>
    <w:multiLevelType w:val="hybridMultilevel"/>
    <w:tmpl w:val="EFF29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C1BB8"/>
    <w:multiLevelType w:val="hybridMultilevel"/>
    <w:tmpl w:val="9AB21C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F7AA7"/>
    <w:multiLevelType w:val="hybridMultilevel"/>
    <w:tmpl w:val="144C03BC"/>
    <w:lvl w:ilvl="0" w:tplc="942CF2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52A52B6"/>
    <w:multiLevelType w:val="hybridMultilevel"/>
    <w:tmpl w:val="7CE29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D31F5"/>
    <w:multiLevelType w:val="hybridMultilevel"/>
    <w:tmpl w:val="D6506D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2730F"/>
    <w:multiLevelType w:val="hybridMultilevel"/>
    <w:tmpl w:val="FD8C7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546FC"/>
    <w:multiLevelType w:val="hybridMultilevel"/>
    <w:tmpl w:val="03DA24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11453"/>
    <w:multiLevelType w:val="hybridMultilevel"/>
    <w:tmpl w:val="84D44C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80CD6"/>
    <w:multiLevelType w:val="hybridMultilevel"/>
    <w:tmpl w:val="538232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53D1E"/>
    <w:multiLevelType w:val="hybridMultilevel"/>
    <w:tmpl w:val="8B9085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B1413"/>
    <w:multiLevelType w:val="hybridMultilevel"/>
    <w:tmpl w:val="CC5C62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51D16"/>
    <w:multiLevelType w:val="hybridMultilevel"/>
    <w:tmpl w:val="2098D846"/>
    <w:lvl w:ilvl="0" w:tplc="A75632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CC023E2"/>
    <w:multiLevelType w:val="hybridMultilevel"/>
    <w:tmpl w:val="F75059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55DD4"/>
    <w:multiLevelType w:val="hybridMultilevel"/>
    <w:tmpl w:val="FBEAF2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5"/>
  </w:num>
  <w:num w:numId="3">
    <w:abstractNumId w:val="36"/>
  </w:num>
  <w:num w:numId="4">
    <w:abstractNumId w:val="27"/>
  </w:num>
  <w:num w:numId="5">
    <w:abstractNumId w:val="1"/>
  </w:num>
  <w:num w:numId="6">
    <w:abstractNumId w:val="8"/>
  </w:num>
  <w:num w:numId="7">
    <w:abstractNumId w:val="16"/>
  </w:num>
  <w:num w:numId="8">
    <w:abstractNumId w:val="14"/>
  </w:num>
  <w:num w:numId="9">
    <w:abstractNumId w:val="9"/>
  </w:num>
  <w:num w:numId="10">
    <w:abstractNumId w:val="25"/>
  </w:num>
  <w:num w:numId="11">
    <w:abstractNumId w:val="3"/>
  </w:num>
  <w:num w:numId="12">
    <w:abstractNumId w:val="43"/>
  </w:num>
  <w:num w:numId="13">
    <w:abstractNumId w:val="20"/>
  </w:num>
  <w:num w:numId="14">
    <w:abstractNumId w:val="6"/>
  </w:num>
  <w:num w:numId="15">
    <w:abstractNumId w:val="19"/>
  </w:num>
  <w:num w:numId="16">
    <w:abstractNumId w:val="24"/>
  </w:num>
  <w:num w:numId="17">
    <w:abstractNumId w:val="13"/>
  </w:num>
  <w:num w:numId="18">
    <w:abstractNumId w:val="26"/>
  </w:num>
  <w:num w:numId="19">
    <w:abstractNumId w:val="44"/>
  </w:num>
  <w:num w:numId="20">
    <w:abstractNumId w:val="39"/>
  </w:num>
  <w:num w:numId="21">
    <w:abstractNumId w:val="17"/>
  </w:num>
  <w:num w:numId="22">
    <w:abstractNumId w:val="4"/>
  </w:num>
  <w:num w:numId="23">
    <w:abstractNumId w:val="33"/>
  </w:num>
  <w:num w:numId="24">
    <w:abstractNumId w:val="40"/>
  </w:num>
  <w:num w:numId="25">
    <w:abstractNumId w:val="38"/>
  </w:num>
  <w:num w:numId="26">
    <w:abstractNumId w:val="28"/>
  </w:num>
  <w:num w:numId="27">
    <w:abstractNumId w:val="18"/>
  </w:num>
  <w:num w:numId="28">
    <w:abstractNumId w:val="30"/>
  </w:num>
  <w:num w:numId="29">
    <w:abstractNumId w:val="0"/>
  </w:num>
  <w:num w:numId="30">
    <w:abstractNumId w:val="7"/>
  </w:num>
  <w:num w:numId="31">
    <w:abstractNumId w:val="34"/>
  </w:num>
  <w:num w:numId="32">
    <w:abstractNumId w:val="32"/>
  </w:num>
  <w:num w:numId="33">
    <w:abstractNumId w:val="46"/>
  </w:num>
  <w:num w:numId="34">
    <w:abstractNumId w:val="45"/>
  </w:num>
  <w:num w:numId="35">
    <w:abstractNumId w:val="22"/>
  </w:num>
  <w:num w:numId="36">
    <w:abstractNumId w:val="10"/>
  </w:num>
  <w:num w:numId="37">
    <w:abstractNumId w:val="12"/>
  </w:num>
  <w:num w:numId="38">
    <w:abstractNumId w:val="37"/>
  </w:num>
  <w:num w:numId="39">
    <w:abstractNumId w:val="41"/>
  </w:num>
  <w:num w:numId="40">
    <w:abstractNumId w:val="31"/>
  </w:num>
  <w:num w:numId="41">
    <w:abstractNumId w:val="2"/>
  </w:num>
  <w:num w:numId="42">
    <w:abstractNumId w:val="47"/>
  </w:num>
  <w:num w:numId="43">
    <w:abstractNumId w:val="35"/>
  </w:num>
  <w:num w:numId="44">
    <w:abstractNumId w:val="15"/>
  </w:num>
  <w:num w:numId="45">
    <w:abstractNumId w:val="23"/>
  </w:num>
  <w:num w:numId="46">
    <w:abstractNumId w:val="21"/>
  </w:num>
  <w:num w:numId="47">
    <w:abstractNumId w:val="2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4E"/>
    <w:rsid w:val="000003B8"/>
    <w:rsid w:val="0001012F"/>
    <w:rsid w:val="00012175"/>
    <w:rsid w:val="00013181"/>
    <w:rsid w:val="00014EA7"/>
    <w:rsid w:val="0002166A"/>
    <w:rsid w:val="0002275A"/>
    <w:rsid w:val="00023BAF"/>
    <w:rsid w:val="000240AA"/>
    <w:rsid w:val="0002446C"/>
    <w:rsid w:val="00024D47"/>
    <w:rsid w:val="00024F97"/>
    <w:rsid w:val="000264A8"/>
    <w:rsid w:val="00035523"/>
    <w:rsid w:val="000406E1"/>
    <w:rsid w:val="00041287"/>
    <w:rsid w:val="0004222C"/>
    <w:rsid w:val="0004352B"/>
    <w:rsid w:val="00045414"/>
    <w:rsid w:val="00046609"/>
    <w:rsid w:val="00047BCD"/>
    <w:rsid w:val="000501E3"/>
    <w:rsid w:val="0005762D"/>
    <w:rsid w:val="00063ACE"/>
    <w:rsid w:val="000707ED"/>
    <w:rsid w:val="000755B0"/>
    <w:rsid w:val="00077EAB"/>
    <w:rsid w:val="00080A9F"/>
    <w:rsid w:val="00083648"/>
    <w:rsid w:val="000863F0"/>
    <w:rsid w:val="00086C0B"/>
    <w:rsid w:val="0008726B"/>
    <w:rsid w:val="00090C2B"/>
    <w:rsid w:val="00094F9F"/>
    <w:rsid w:val="000A1D47"/>
    <w:rsid w:val="000A1FE7"/>
    <w:rsid w:val="000A2136"/>
    <w:rsid w:val="000A2632"/>
    <w:rsid w:val="000A57CE"/>
    <w:rsid w:val="000A5941"/>
    <w:rsid w:val="000A5E2A"/>
    <w:rsid w:val="000B02A6"/>
    <w:rsid w:val="000B5EC4"/>
    <w:rsid w:val="000C0F84"/>
    <w:rsid w:val="000C13CB"/>
    <w:rsid w:val="000C3946"/>
    <w:rsid w:val="000C39BD"/>
    <w:rsid w:val="000C64B9"/>
    <w:rsid w:val="000D30E6"/>
    <w:rsid w:val="000E1C1E"/>
    <w:rsid w:val="000E3B2A"/>
    <w:rsid w:val="000E7E06"/>
    <w:rsid w:val="000F0DA6"/>
    <w:rsid w:val="000F319F"/>
    <w:rsid w:val="000F679A"/>
    <w:rsid w:val="00101076"/>
    <w:rsid w:val="00110623"/>
    <w:rsid w:val="00113680"/>
    <w:rsid w:val="001139A1"/>
    <w:rsid w:val="001206FD"/>
    <w:rsid w:val="00122169"/>
    <w:rsid w:val="00123D1B"/>
    <w:rsid w:val="00123EFB"/>
    <w:rsid w:val="001262CA"/>
    <w:rsid w:val="00130B03"/>
    <w:rsid w:val="0013234B"/>
    <w:rsid w:val="0013246F"/>
    <w:rsid w:val="001402C2"/>
    <w:rsid w:val="0014446E"/>
    <w:rsid w:val="00144E51"/>
    <w:rsid w:val="001547D2"/>
    <w:rsid w:val="001552A0"/>
    <w:rsid w:val="001558D1"/>
    <w:rsid w:val="00156DF8"/>
    <w:rsid w:val="0015782B"/>
    <w:rsid w:val="00160B0E"/>
    <w:rsid w:val="001621DD"/>
    <w:rsid w:val="00162D2C"/>
    <w:rsid w:val="00170476"/>
    <w:rsid w:val="00170FD3"/>
    <w:rsid w:val="0017101B"/>
    <w:rsid w:val="00172B9E"/>
    <w:rsid w:val="00173BE7"/>
    <w:rsid w:val="00173DE6"/>
    <w:rsid w:val="00174AA2"/>
    <w:rsid w:val="00182D08"/>
    <w:rsid w:val="001A0E93"/>
    <w:rsid w:val="001A222B"/>
    <w:rsid w:val="001A47EA"/>
    <w:rsid w:val="001A6CEB"/>
    <w:rsid w:val="001B1171"/>
    <w:rsid w:val="001B49F5"/>
    <w:rsid w:val="001B62B3"/>
    <w:rsid w:val="001B68B0"/>
    <w:rsid w:val="001B7650"/>
    <w:rsid w:val="001C1AB1"/>
    <w:rsid w:val="001C5839"/>
    <w:rsid w:val="001D1206"/>
    <w:rsid w:val="001D676C"/>
    <w:rsid w:val="001E2630"/>
    <w:rsid w:val="001E743F"/>
    <w:rsid w:val="001F1BC0"/>
    <w:rsid w:val="001F2C58"/>
    <w:rsid w:val="001F53EC"/>
    <w:rsid w:val="002018F4"/>
    <w:rsid w:val="00201F1B"/>
    <w:rsid w:val="00207F01"/>
    <w:rsid w:val="00207FE1"/>
    <w:rsid w:val="0021173E"/>
    <w:rsid w:val="002138C4"/>
    <w:rsid w:val="00214576"/>
    <w:rsid w:val="00214FC4"/>
    <w:rsid w:val="00221FCB"/>
    <w:rsid w:val="0022256C"/>
    <w:rsid w:val="00224E8F"/>
    <w:rsid w:val="002252EA"/>
    <w:rsid w:val="0022666E"/>
    <w:rsid w:val="002314F1"/>
    <w:rsid w:val="0023589A"/>
    <w:rsid w:val="0023598E"/>
    <w:rsid w:val="00236943"/>
    <w:rsid w:val="00236E56"/>
    <w:rsid w:val="0024195D"/>
    <w:rsid w:val="00243FEB"/>
    <w:rsid w:val="00244634"/>
    <w:rsid w:val="00244B9C"/>
    <w:rsid w:val="00246E0F"/>
    <w:rsid w:val="00257E85"/>
    <w:rsid w:val="002620DA"/>
    <w:rsid w:val="002622F4"/>
    <w:rsid w:val="00270C38"/>
    <w:rsid w:val="00273963"/>
    <w:rsid w:val="0027520F"/>
    <w:rsid w:val="00281E18"/>
    <w:rsid w:val="00282975"/>
    <w:rsid w:val="002830A9"/>
    <w:rsid w:val="002878AF"/>
    <w:rsid w:val="00291C08"/>
    <w:rsid w:val="00295E72"/>
    <w:rsid w:val="002A18E5"/>
    <w:rsid w:val="002A211A"/>
    <w:rsid w:val="002A364D"/>
    <w:rsid w:val="002A6FB4"/>
    <w:rsid w:val="002B3116"/>
    <w:rsid w:val="002B46B9"/>
    <w:rsid w:val="002C00A7"/>
    <w:rsid w:val="002C0574"/>
    <w:rsid w:val="002C1AC9"/>
    <w:rsid w:val="002C355D"/>
    <w:rsid w:val="002C3A8B"/>
    <w:rsid w:val="002C45A6"/>
    <w:rsid w:val="002C62E3"/>
    <w:rsid w:val="002D7B7D"/>
    <w:rsid w:val="002E452D"/>
    <w:rsid w:val="002E6040"/>
    <w:rsid w:val="002E7480"/>
    <w:rsid w:val="002F5359"/>
    <w:rsid w:val="002F6A2A"/>
    <w:rsid w:val="00315355"/>
    <w:rsid w:val="0032091D"/>
    <w:rsid w:val="003269A6"/>
    <w:rsid w:val="00327BC8"/>
    <w:rsid w:val="00333245"/>
    <w:rsid w:val="0033747B"/>
    <w:rsid w:val="00343581"/>
    <w:rsid w:val="003437DF"/>
    <w:rsid w:val="0034511A"/>
    <w:rsid w:val="0034580E"/>
    <w:rsid w:val="00346178"/>
    <w:rsid w:val="00347E68"/>
    <w:rsid w:val="00350180"/>
    <w:rsid w:val="00354586"/>
    <w:rsid w:val="0035465F"/>
    <w:rsid w:val="00354DA9"/>
    <w:rsid w:val="0036203B"/>
    <w:rsid w:val="003620EF"/>
    <w:rsid w:val="00362C60"/>
    <w:rsid w:val="003635C7"/>
    <w:rsid w:val="00365CF4"/>
    <w:rsid w:val="00374E63"/>
    <w:rsid w:val="00376AE2"/>
    <w:rsid w:val="00383631"/>
    <w:rsid w:val="003854CF"/>
    <w:rsid w:val="00386D5B"/>
    <w:rsid w:val="00387B3E"/>
    <w:rsid w:val="00396BA7"/>
    <w:rsid w:val="00397025"/>
    <w:rsid w:val="003A167F"/>
    <w:rsid w:val="003A5E68"/>
    <w:rsid w:val="003C2DE0"/>
    <w:rsid w:val="003C451F"/>
    <w:rsid w:val="003C531E"/>
    <w:rsid w:val="003C58C7"/>
    <w:rsid w:val="003D222E"/>
    <w:rsid w:val="003D34F7"/>
    <w:rsid w:val="003E6C91"/>
    <w:rsid w:val="003F2FA7"/>
    <w:rsid w:val="003F4023"/>
    <w:rsid w:val="00400848"/>
    <w:rsid w:val="0040152C"/>
    <w:rsid w:val="00401634"/>
    <w:rsid w:val="0040484D"/>
    <w:rsid w:val="00405E94"/>
    <w:rsid w:val="00410464"/>
    <w:rsid w:val="00410A2A"/>
    <w:rsid w:val="00413A50"/>
    <w:rsid w:val="00416870"/>
    <w:rsid w:val="00417701"/>
    <w:rsid w:val="00423793"/>
    <w:rsid w:val="004241FB"/>
    <w:rsid w:val="00424674"/>
    <w:rsid w:val="00430A3E"/>
    <w:rsid w:val="004344FC"/>
    <w:rsid w:val="004353E2"/>
    <w:rsid w:val="004354CB"/>
    <w:rsid w:val="00436514"/>
    <w:rsid w:val="00436906"/>
    <w:rsid w:val="004378A9"/>
    <w:rsid w:val="00437DE6"/>
    <w:rsid w:val="004405CB"/>
    <w:rsid w:val="0044074F"/>
    <w:rsid w:val="004445F7"/>
    <w:rsid w:val="00446A65"/>
    <w:rsid w:val="00447634"/>
    <w:rsid w:val="004656BF"/>
    <w:rsid w:val="00473C8C"/>
    <w:rsid w:val="00484576"/>
    <w:rsid w:val="00484CAD"/>
    <w:rsid w:val="00485836"/>
    <w:rsid w:val="00486E98"/>
    <w:rsid w:val="0049287F"/>
    <w:rsid w:val="00493793"/>
    <w:rsid w:val="00494911"/>
    <w:rsid w:val="00496488"/>
    <w:rsid w:val="004A08E2"/>
    <w:rsid w:val="004A10CD"/>
    <w:rsid w:val="004A28CF"/>
    <w:rsid w:val="004A7B8A"/>
    <w:rsid w:val="004B2060"/>
    <w:rsid w:val="004B36C4"/>
    <w:rsid w:val="004B7919"/>
    <w:rsid w:val="004C2010"/>
    <w:rsid w:val="004C4275"/>
    <w:rsid w:val="004D017C"/>
    <w:rsid w:val="004D0DEE"/>
    <w:rsid w:val="004D32F1"/>
    <w:rsid w:val="004E2FD0"/>
    <w:rsid w:val="004E3FCA"/>
    <w:rsid w:val="004E52C6"/>
    <w:rsid w:val="004E56D6"/>
    <w:rsid w:val="004E720C"/>
    <w:rsid w:val="004E737C"/>
    <w:rsid w:val="004F56AC"/>
    <w:rsid w:val="004F5750"/>
    <w:rsid w:val="004F589B"/>
    <w:rsid w:val="004F750C"/>
    <w:rsid w:val="0050266E"/>
    <w:rsid w:val="00504B57"/>
    <w:rsid w:val="00511CE8"/>
    <w:rsid w:val="00512615"/>
    <w:rsid w:val="00512F9D"/>
    <w:rsid w:val="00514ABC"/>
    <w:rsid w:val="00516D0D"/>
    <w:rsid w:val="005235D1"/>
    <w:rsid w:val="00535558"/>
    <w:rsid w:val="00535D8D"/>
    <w:rsid w:val="0053794F"/>
    <w:rsid w:val="00540E96"/>
    <w:rsid w:val="00541F60"/>
    <w:rsid w:val="00544851"/>
    <w:rsid w:val="0055175E"/>
    <w:rsid w:val="0055329A"/>
    <w:rsid w:val="005569E7"/>
    <w:rsid w:val="00575BC4"/>
    <w:rsid w:val="00577D24"/>
    <w:rsid w:val="00580B51"/>
    <w:rsid w:val="00582948"/>
    <w:rsid w:val="00583271"/>
    <w:rsid w:val="005837A4"/>
    <w:rsid w:val="00585FE6"/>
    <w:rsid w:val="0058641D"/>
    <w:rsid w:val="0058770A"/>
    <w:rsid w:val="00595A22"/>
    <w:rsid w:val="0059691D"/>
    <w:rsid w:val="005A0912"/>
    <w:rsid w:val="005A0B1C"/>
    <w:rsid w:val="005A230D"/>
    <w:rsid w:val="005A237E"/>
    <w:rsid w:val="005A2CE5"/>
    <w:rsid w:val="005A570B"/>
    <w:rsid w:val="005A5C30"/>
    <w:rsid w:val="005B1FEA"/>
    <w:rsid w:val="005B3D79"/>
    <w:rsid w:val="005C1330"/>
    <w:rsid w:val="005C2F79"/>
    <w:rsid w:val="005C4961"/>
    <w:rsid w:val="005C71B6"/>
    <w:rsid w:val="005C7F07"/>
    <w:rsid w:val="005D0BDF"/>
    <w:rsid w:val="005D1012"/>
    <w:rsid w:val="005D7ECE"/>
    <w:rsid w:val="005E1720"/>
    <w:rsid w:val="005E678E"/>
    <w:rsid w:val="005E7125"/>
    <w:rsid w:val="005F70E6"/>
    <w:rsid w:val="006026DA"/>
    <w:rsid w:val="0061121B"/>
    <w:rsid w:val="00611F10"/>
    <w:rsid w:val="00612365"/>
    <w:rsid w:val="0061386C"/>
    <w:rsid w:val="006142C2"/>
    <w:rsid w:val="00614EE7"/>
    <w:rsid w:val="00616CF0"/>
    <w:rsid w:val="00631E58"/>
    <w:rsid w:val="00635535"/>
    <w:rsid w:val="00642B75"/>
    <w:rsid w:val="00646FE7"/>
    <w:rsid w:val="00652EAC"/>
    <w:rsid w:val="006530F4"/>
    <w:rsid w:val="0065721F"/>
    <w:rsid w:val="006625C7"/>
    <w:rsid w:val="00665A3E"/>
    <w:rsid w:val="00667842"/>
    <w:rsid w:val="00670C60"/>
    <w:rsid w:val="00672233"/>
    <w:rsid w:val="00673E22"/>
    <w:rsid w:val="00674E5C"/>
    <w:rsid w:val="00676E8D"/>
    <w:rsid w:val="00685CE8"/>
    <w:rsid w:val="00691735"/>
    <w:rsid w:val="0069369B"/>
    <w:rsid w:val="00693AB6"/>
    <w:rsid w:val="00693B9B"/>
    <w:rsid w:val="006975BE"/>
    <w:rsid w:val="006A0B35"/>
    <w:rsid w:val="006A24B4"/>
    <w:rsid w:val="006A4640"/>
    <w:rsid w:val="006A5F89"/>
    <w:rsid w:val="006A5FDD"/>
    <w:rsid w:val="006A6679"/>
    <w:rsid w:val="006B041C"/>
    <w:rsid w:val="006B1715"/>
    <w:rsid w:val="006B391D"/>
    <w:rsid w:val="006C0D65"/>
    <w:rsid w:val="006C1DDF"/>
    <w:rsid w:val="006C1E2F"/>
    <w:rsid w:val="006C20CF"/>
    <w:rsid w:val="006C5AED"/>
    <w:rsid w:val="006C5FF8"/>
    <w:rsid w:val="006C7990"/>
    <w:rsid w:val="006C7C6D"/>
    <w:rsid w:val="006C7ED2"/>
    <w:rsid w:val="006D24E5"/>
    <w:rsid w:val="006D3107"/>
    <w:rsid w:val="006D4ED3"/>
    <w:rsid w:val="006D54BE"/>
    <w:rsid w:val="006D5A9C"/>
    <w:rsid w:val="006D5AB2"/>
    <w:rsid w:val="006D62AB"/>
    <w:rsid w:val="006D6A1E"/>
    <w:rsid w:val="006D73AD"/>
    <w:rsid w:val="006D79BB"/>
    <w:rsid w:val="006E260D"/>
    <w:rsid w:val="006E3347"/>
    <w:rsid w:val="006E3A3B"/>
    <w:rsid w:val="006E40E8"/>
    <w:rsid w:val="006E46BE"/>
    <w:rsid w:val="0070156B"/>
    <w:rsid w:val="0070191B"/>
    <w:rsid w:val="00703055"/>
    <w:rsid w:val="00703087"/>
    <w:rsid w:val="007069C7"/>
    <w:rsid w:val="007123E0"/>
    <w:rsid w:val="007131ED"/>
    <w:rsid w:val="00722DF5"/>
    <w:rsid w:val="00730221"/>
    <w:rsid w:val="007317FE"/>
    <w:rsid w:val="00732600"/>
    <w:rsid w:val="007360C7"/>
    <w:rsid w:val="00742300"/>
    <w:rsid w:val="00745EBE"/>
    <w:rsid w:val="00747C08"/>
    <w:rsid w:val="007543DB"/>
    <w:rsid w:val="00755A2C"/>
    <w:rsid w:val="007578F8"/>
    <w:rsid w:val="0076019C"/>
    <w:rsid w:val="00761F14"/>
    <w:rsid w:val="0076532E"/>
    <w:rsid w:val="00766482"/>
    <w:rsid w:val="0077306A"/>
    <w:rsid w:val="00774ADA"/>
    <w:rsid w:val="0077527C"/>
    <w:rsid w:val="00775D55"/>
    <w:rsid w:val="007776BE"/>
    <w:rsid w:val="00793BD2"/>
    <w:rsid w:val="00794B09"/>
    <w:rsid w:val="00794FC7"/>
    <w:rsid w:val="00797AF4"/>
    <w:rsid w:val="007A1D2D"/>
    <w:rsid w:val="007A29A7"/>
    <w:rsid w:val="007A4EB8"/>
    <w:rsid w:val="007A6F42"/>
    <w:rsid w:val="007A790A"/>
    <w:rsid w:val="007A79BE"/>
    <w:rsid w:val="007B0D6B"/>
    <w:rsid w:val="007B2398"/>
    <w:rsid w:val="007B4BF7"/>
    <w:rsid w:val="007B65CD"/>
    <w:rsid w:val="007B7B8F"/>
    <w:rsid w:val="007C3BD7"/>
    <w:rsid w:val="007C5856"/>
    <w:rsid w:val="007C6D99"/>
    <w:rsid w:val="007D4154"/>
    <w:rsid w:val="007D5290"/>
    <w:rsid w:val="007E0003"/>
    <w:rsid w:val="007E036C"/>
    <w:rsid w:val="007E2707"/>
    <w:rsid w:val="007E7A39"/>
    <w:rsid w:val="007F1675"/>
    <w:rsid w:val="007F28C8"/>
    <w:rsid w:val="007F6E96"/>
    <w:rsid w:val="00800465"/>
    <w:rsid w:val="00803FA1"/>
    <w:rsid w:val="00804BA9"/>
    <w:rsid w:val="00805D71"/>
    <w:rsid w:val="00816FCB"/>
    <w:rsid w:val="00817962"/>
    <w:rsid w:val="0082030B"/>
    <w:rsid w:val="00830FD9"/>
    <w:rsid w:val="00833454"/>
    <w:rsid w:val="0083411A"/>
    <w:rsid w:val="00834492"/>
    <w:rsid w:val="00842A32"/>
    <w:rsid w:val="008447AE"/>
    <w:rsid w:val="008452E5"/>
    <w:rsid w:val="00846FFD"/>
    <w:rsid w:val="00847355"/>
    <w:rsid w:val="008534F2"/>
    <w:rsid w:val="00857724"/>
    <w:rsid w:val="00860B40"/>
    <w:rsid w:val="00862832"/>
    <w:rsid w:val="0086336B"/>
    <w:rsid w:val="008635F3"/>
    <w:rsid w:val="00863E5F"/>
    <w:rsid w:val="008671FD"/>
    <w:rsid w:val="00867434"/>
    <w:rsid w:val="00867EA5"/>
    <w:rsid w:val="00871CC5"/>
    <w:rsid w:val="0087698C"/>
    <w:rsid w:val="00882B78"/>
    <w:rsid w:val="008868DC"/>
    <w:rsid w:val="008903E1"/>
    <w:rsid w:val="00891E78"/>
    <w:rsid w:val="008A2F3E"/>
    <w:rsid w:val="008A7F85"/>
    <w:rsid w:val="008B6271"/>
    <w:rsid w:val="008B686D"/>
    <w:rsid w:val="008B69A9"/>
    <w:rsid w:val="008B6DA5"/>
    <w:rsid w:val="008C3446"/>
    <w:rsid w:val="008C37D5"/>
    <w:rsid w:val="008C3AF1"/>
    <w:rsid w:val="008C712D"/>
    <w:rsid w:val="008D217D"/>
    <w:rsid w:val="008D4488"/>
    <w:rsid w:val="008D4BB1"/>
    <w:rsid w:val="008D7626"/>
    <w:rsid w:val="008E715B"/>
    <w:rsid w:val="008F200A"/>
    <w:rsid w:val="008F7D89"/>
    <w:rsid w:val="0090222B"/>
    <w:rsid w:val="00903B33"/>
    <w:rsid w:val="009054CC"/>
    <w:rsid w:val="009117E6"/>
    <w:rsid w:val="00913C09"/>
    <w:rsid w:val="00913C99"/>
    <w:rsid w:val="00916F0D"/>
    <w:rsid w:val="00921DE7"/>
    <w:rsid w:val="00925414"/>
    <w:rsid w:val="00942FD7"/>
    <w:rsid w:val="00954B97"/>
    <w:rsid w:val="00955B86"/>
    <w:rsid w:val="00963522"/>
    <w:rsid w:val="00964743"/>
    <w:rsid w:val="00964C7D"/>
    <w:rsid w:val="00971434"/>
    <w:rsid w:val="00971A28"/>
    <w:rsid w:val="00971ABE"/>
    <w:rsid w:val="009751D0"/>
    <w:rsid w:val="0098432C"/>
    <w:rsid w:val="0099308D"/>
    <w:rsid w:val="009A3A49"/>
    <w:rsid w:val="009A5A13"/>
    <w:rsid w:val="009B2636"/>
    <w:rsid w:val="009B2C02"/>
    <w:rsid w:val="009B4147"/>
    <w:rsid w:val="009B4580"/>
    <w:rsid w:val="009B735A"/>
    <w:rsid w:val="009C079D"/>
    <w:rsid w:val="009C149D"/>
    <w:rsid w:val="009C14BF"/>
    <w:rsid w:val="009C48E6"/>
    <w:rsid w:val="009C4B78"/>
    <w:rsid w:val="009D7160"/>
    <w:rsid w:val="009E3731"/>
    <w:rsid w:val="009E4E89"/>
    <w:rsid w:val="009E7816"/>
    <w:rsid w:val="009F0A24"/>
    <w:rsid w:val="009F0A87"/>
    <w:rsid w:val="009F1FB0"/>
    <w:rsid w:val="009F2ECE"/>
    <w:rsid w:val="009F4B2A"/>
    <w:rsid w:val="009F6C11"/>
    <w:rsid w:val="00A00384"/>
    <w:rsid w:val="00A00B21"/>
    <w:rsid w:val="00A04A08"/>
    <w:rsid w:val="00A06977"/>
    <w:rsid w:val="00A10FB2"/>
    <w:rsid w:val="00A1153E"/>
    <w:rsid w:val="00A11CF4"/>
    <w:rsid w:val="00A13E47"/>
    <w:rsid w:val="00A201B0"/>
    <w:rsid w:val="00A27B95"/>
    <w:rsid w:val="00A31EE1"/>
    <w:rsid w:val="00A33645"/>
    <w:rsid w:val="00A34110"/>
    <w:rsid w:val="00A42425"/>
    <w:rsid w:val="00A42EFD"/>
    <w:rsid w:val="00A47E5B"/>
    <w:rsid w:val="00A5072E"/>
    <w:rsid w:val="00A509B7"/>
    <w:rsid w:val="00A51B23"/>
    <w:rsid w:val="00A5296B"/>
    <w:rsid w:val="00A562C0"/>
    <w:rsid w:val="00A56D5B"/>
    <w:rsid w:val="00A56F08"/>
    <w:rsid w:val="00A577D9"/>
    <w:rsid w:val="00A60DF4"/>
    <w:rsid w:val="00A64E75"/>
    <w:rsid w:val="00A65784"/>
    <w:rsid w:val="00A7402C"/>
    <w:rsid w:val="00A76F4E"/>
    <w:rsid w:val="00A85D45"/>
    <w:rsid w:val="00A87E07"/>
    <w:rsid w:val="00A92443"/>
    <w:rsid w:val="00A94631"/>
    <w:rsid w:val="00AA32E8"/>
    <w:rsid w:val="00AA4CF9"/>
    <w:rsid w:val="00AA72E5"/>
    <w:rsid w:val="00AB15F6"/>
    <w:rsid w:val="00AB24CE"/>
    <w:rsid w:val="00AB27F9"/>
    <w:rsid w:val="00AB4150"/>
    <w:rsid w:val="00AB7958"/>
    <w:rsid w:val="00AC1A0A"/>
    <w:rsid w:val="00AC1D17"/>
    <w:rsid w:val="00AC6A2B"/>
    <w:rsid w:val="00AC705C"/>
    <w:rsid w:val="00AD19D0"/>
    <w:rsid w:val="00AD5190"/>
    <w:rsid w:val="00AE1917"/>
    <w:rsid w:val="00AE42C4"/>
    <w:rsid w:val="00AE7287"/>
    <w:rsid w:val="00AF26A8"/>
    <w:rsid w:val="00AF4271"/>
    <w:rsid w:val="00AF5262"/>
    <w:rsid w:val="00AF5297"/>
    <w:rsid w:val="00AF7554"/>
    <w:rsid w:val="00B029CE"/>
    <w:rsid w:val="00B0536A"/>
    <w:rsid w:val="00B21947"/>
    <w:rsid w:val="00B22A1E"/>
    <w:rsid w:val="00B24BF9"/>
    <w:rsid w:val="00B2775D"/>
    <w:rsid w:val="00B32DB5"/>
    <w:rsid w:val="00B3557F"/>
    <w:rsid w:val="00B362F7"/>
    <w:rsid w:val="00B36AD4"/>
    <w:rsid w:val="00B37153"/>
    <w:rsid w:val="00B4124F"/>
    <w:rsid w:val="00B415E3"/>
    <w:rsid w:val="00B42DCE"/>
    <w:rsid w:val="00B4544F"/>
    <w:rsid w:val="00B45CA3"/>
    <w:rsid w:val="00B45FEB"/>
    <w:rsid w:val="00B46630"/>
    <w:rsid w:val="00B47FF8"/>
    <w:rsid w:val="00B51A9C"/>
    <w:rsid w:val="00B531AB"/>
    <w:rsid w:val="00B5344B"/>
    <w:rsid w:val="00B5406E"/>
    <w:rsid w:val="00B548B2"/>
    <w:rsid w:val="00B551FC"/>
    <w:rsid w:val="00B55635"/>
    <w:rsid w:val="00B572C8"/>
    <w:rsid w:val="00B60F1A"/>
    <w:rsid w:val="00B62CD5"/>
    <w:rsid w:val="00B634CD"/>
    <w:rsid w:val="00B65615"/>
    <w:rsid w:val="00B65EA0"/>
    <w:rsid w:val="00B66AD3"/>
    <w:rsid w:val="00B6788A"/>
    <w:rsid w:val="00B7309A"/>
    <w:rsid w:val="00B7404A"/>
    <w:rsid w:val="00B757D9"/>
    <w:rsid w:val="00B832B8"/>
    <w:rsid w:val="00B90D45"/>
    <w:rsid w:val="00B9204E"/>
    <w:rsid w:val="00B96DF2"/>
    <w:rsid w:val="00B977A2"/>
    <w:rsid w:val="00BA007A"/>
    <w:rsid w:val="00BA1CA1"/>
    <w:rsid w:val="00BA31A4"/>
    <w:rsid w:val="00BA4149"/>
    <w:rsid w:val="00BA6777"/>
    <w:rsid w:val="00BB476B"/>
    <w:rsid w:val="00BB50A3"/>
    <w:rsid w:val="00BB5976"/>
    <w:rsid w:val="00BC0358"/>
    <w:rsid w:val="00BC18F2"/>
    <w:rsid w:val="00BC4E65"/>
    <w:rsid w:val="00BC51A4"/>
    <w:rsid w:val="00BC78A5"/>
    <w:rsid w:val="00BD11A7"/>
    <w:rsid w:val="00BD7E58"/>
    <w:rsid w:val="00BE3F3A"/>
    <w:rsid w:val="00BE7399"/>
    <w:rsid w:val="00BF40F8"/>
    <w:rsid w:val="00BF4D28"/>
    <w:rsid w:val="00BF6119"/>
    <w:rsid w:val="00BF67AF"/>
    <w:rsid w:val="00C018A6"/>
    <w:rsid w:val="00C03E5E"/>
    <w:rsid w:val="00C12802"/>
    <w:rsid w:val="00C129EA"/>
    <w:rsid w:val="00C12C78"/>
    <w:rsid w:val="00C12E48"/>
    <w:rsid w:val="00C151D0"/>
    <w:rsid w:val="00C20671"/>
    <w:rsid w:val="00C23EFC"/>
    <w:rsid w:val="00C30D02"/>
    <w:rsid w:val="00C36156"/>
    <w:rsid w:val="00C36993"/>
    <w:rsid w:val="00C371C0"/>
    <w:rsid w:val="00C37928"/>
    <w:rsid w:val="00C42DC2"/>
    <w:rsid w:val="00C45A80"/>
    <w:rsid w:val="00C45C0C"/>
    <w:rsid w:val="00C503CE"/>
    <w:rsid w:val="00C51456"/>
    <w:rsid w:val="00C53FD2"/>
    <w:rsid w:val="00C55334"/>
    <w:rsid w:val="00C60772"/>
    <w:rsid w:val="00C6498A"/>
    <w:rsid w:val="00C651E6"/>
    <w:rsid w:val="00C659CD"/>
    <w:rsid w:val="00C731C4"/>
    <w:rsid w:val="00C82C04"/>
    <w:rsid w:val="00C83ECE"/>
    <w:rsid w:val="00C85136"/>
    <w:rsid w:val="00C865ED"/>
    <w:rsid w:val="00C91D0E"/>
    <w:rsid w:val="00C94BA2"/>
    <w:rsid w:val="00CA3147"/>
    <w:rsid w:val="00CA4585"/>
    <w:rsid w:val="00CA6140"/>
    <w:rsid w:val="00CA6933"/>
    <w:rsid w:val="00CA7D6A"/>
    <w:rsid w:val="00CB1D94"/>
    <w:rsid w:val="00CB28F4"/>
    <w:rsid w:val="00CC41B0"/>
    <w:rsid w:val="00CD5698"/>
    <w:rsid w:val="00CD56C3"/>
    <w:rsid w:val="00CD7F70"/>
    <w:rsid w:val="00CE17F0"/>
    <w:rsid w:val="00CE5E72"/>
    <w:rsid w:val="00CF039E"/>
    <w:rsid w:val="00CF13F6"/>
    <w:rsid w:val="00CF70E4"/>
    <w:rsid w:val="00D00A4F"/>
    <w:rsid w:val="00D041C5"/>
    <w:rsid w:val="00D05EEC"/>
    <w:rsid w:val="00D065C9"/>
    <w:rsid w:val="00D14E20"/>
    <w:rsid w:val="00D25F67"/>
    <w:rsid w:val="00D26422"/>
    <w:rsid w:val="00D31E05"/>
    <w:rsid w:val="00D3381A"/>
    <w:rsid w:val="00D34C9E"/>
    <w:rsid w:val="00D4034A"/>
    <w:rsid w:val="00D419CA"/>
    <w:rsid w:val="00D50D0F"/>
    <w:rsid w:val="00D50D44"/>
    <w:rsid w:val="00D52BEB"/>
    <w:rsid w:val="00D56988"/>
    <w:rsid w:val="00D627E8"/>
    <w:rsid w:val="00D63AD8"/>
    <w:rsid w:val="00D64AE5"/>
    <w:rsid w:val="00D65FBF"/>
    <w:rsid w:val="00D70CE0"/>
    <w:rsid w:val="00D74CA1"/>
    <w:rsid w:val="00D74F0D"/>
    <w:rsid w:val="00D7573D"/>
    <w:rsid w:val="00D775C4"/>
    <w:rsid w:val="00D87268"/>
    <w:rsid w:val="00D929CB"/>
    <w:rsid w:val="00D93FC8"/>
    <w:rsid w:val="00D94446"/>
    <w:rsid w:val="00D9670E"/>
    <w:rsid w:val="00D978E4"/>
    <w:rsid w:val="00DB2D85"/>
    <w:rsid w:val="00DB377E"/>
    <w:rsid w:val="00DB3A10"/>
    <w:rsid w:val="00DB5314"/>
    <w:rsid w:val="00DB742B"/>
    <w:rsid w:val="00DB7DAF"/>
    <w:rsid w:val="00DC31B8"/>
    <w:rsid w:val="00DC5967"/>
    <w:rsid w:val="00DC7BF5"/>
    <w:rsid w:val="00DD5959"/>
    <w:rsid w:val="00DD70EB"/>
    <w:rsid w:val="00DD7C8F"/>
    <w:rsid w:val="00DE2941"/>
    <w:rsid w:val="00DE4919"/>
    <w:rsid w:val="00DF0E58"/>
    <w:rsid w:val="00DF3E2F"/>
    <w:rsid w:val="00DF43ED"/>
    <w:rsid w:val="00E00023"/>
    <w:rsid w:val="00E001AC"/>
    <w:rsid w:val="00E041D4"/>
    <w:rsid w:val="00E04507"/>
    <w:rsid w:val="00E07953"/>
    <w:rsid w:val="00E12DE2"/>
    <w:rsid w:val="00E14ABF"/>
    <w:rsid w:val="00E2264C"/>
    <w:rsid w:val="00E23954"/>
    <w:rsid w:val="00E256F5"/>
    <w:rsid w:val="00E30671"/>
    <w:rsid w:val="00E30F88"/>
    <w:rsid w:val="00E37159"/>
    <w:rsid w:val="00E4200F"/>
    <w:rsid w:val="00E44447"/>
    <w:rsid w:val="00E44916"/>
    <w:rsid w:val="00E449F5"/>
    <w:rsid w:val="00E458F4"/>
    <w:rsid w:val="00E521C0"/>
    <w:rsid w:val="00E5246E"/>
    <w:rsid w:val="00E52646"/>
    <w:rsid w:val="00E53087"/>
    <w:rsid w:val="00E55821"/>
    <w:rsid w:val="00E60047"/>
    <w:rsid w:val="00E674FA"/>
    <w:rsid w:val="00E7001A"/>
    <w:rsid w:val="00E716F2"/>
    <w:rsid w:val="00E72E38"/>
    <w:rsid w:val="00E763D5"/>
    <w:rsid w:val="00E76505"/>
    <w:rsid w:val="00E81F1B"/>
    <w:rsid w:val="00E820D6"/>
    <w:rsid w:val="00E85FD0"/>
    <w:rsid w:val="00E87B2A"/>
    <w:rsid w:val="00E9253A"/>
    <w:rsid w:val="00E953DD"/>
    <w:rsid w:val="00EA0807"/>
    <w:rsid w:val="00EA3AE7"/>
    <w:rsid w:val="00EA660F"/>
    <w:rsid w:val="00EB0EC7"/>
    <w:rsid w:val="00EB3C6E"/>
    <w:rsid w:val="00EB6A43"/>
    <w:rsid w:val="00EB78F7"/>
    <w:rsid w:val="00EB7FBB"/>
    <w:rsid w:val="00EC1844"/>
    <w:rsid w:val="00ED0AFE"/>
    <w:rsid w:val="00ED662B"/>
    <w:rsid w:val="00EE0020"/>
    <w:rsid w:val="00EE4474"/>
    <w:rsid w:val="00EF0A6D"/>
    <w:rsid w:val="00EF6E47"/>
    <w:rsid w:val="00F03BFA"/>
    <w:rsid w:val="00F0633F"/>
    <w:rsid w:val="00F0660A"/>
    <w:rsid w:val="00F12C92"/>
    <w:rsid w:val="00F12CB0"/>
    <w:rsid w:val="00F14D7D"/>
    <w:rsid w:val="00F168BD"/>
    <w:rsid w:val="00F16AFF"/>
    <w:rsid w:val="00F17DAB"/>
    <w:rsid w:val="00F2077F"/>
    <w:rsid w:val="00F264CB"/>
    <w:rsid w:val="00F27C97"/>
    <w:rsid w:val="00F311E0"/>
    <w:rsid w:val="00F350A2"/>
    <w:rsid w:val="00F35E8E"/>
    <w:rsid w:val="00F378D0"/>
    <w:rsid w:val="00F44D73"/>
    <w:rsid w:val="00F52D2B"/>
    <w:rsid w:val="00F61394"/>
    <w:rsid w:val="00F61D76"/>
    <w:rsid w:val="00F62E7E"/>
    <w:rsid w:val="00F639C7"/>
    <w:rsid w:val="00F66E18"/>
    <w:rsid w:val="00F670F4"/>
    <w:rsid w:val="00F74B56"/>
    <w:rsid w:val="00F75065"/>
    <w:rsid w:val="00F76537"/>
    <w:rsid w:val="00F777B7"/>
    <w:rsid w:val="00F80AA2"/>
    <w:rsid w:val="00F81A9A"/>
    <w:rsid w:val="00F81AE6"/>
    <w:rsid w:val="00F83525"/>
    <w:rsid w:val="00F91605"/>
    <w:rsid w:val="00F94FA1"/>
    <w:rsid w:val="00FA2406"/>
    <w:rsid w:val="00FA26FF"/>
    <w:rsid w:val="00FA6A71"/>
    <w:rsid w:val="00FB4464"/>
    <w:rsid w:val="00FB5289"/>
    <w:rsid w:val="00FB6490"/>
    <w:rsid w:val="00FC0DA6"/>
    <w:rsid w:val="00FC2263"/>
    <w:rsid w:val="00FC403B"/>
    <w:rsid w:val="00FC4A66"/>
    <w:rsid w:val="00FD1D18"/>
    <w:rsid w:val="00FD6F75"/>
    <w:rsid w:val="00FE222D"/>
    <w:rsid w:val="00FE48B6"/>
    <w:rsid w:val="00FE6007"/>
    <w:rsid w:val="00F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9CFB2"/>
  <w15:chartTrackingRefBased/>
  <w15:docId w15:val="{00024771-F145-4C3A-8E5A-A7B6B9A1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5877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B28F4"/>
    <w:pPr>
      <w:ind w:left="720"/>
      <w:contextualSpacing/>
    </w:pPr>
  </w:style>
  <w:style w:type="paragraph" w:styleId="a6">
    <w:name w:val="header"/>
    <w:basedOn w:val="a"/>
    <w:link w:val="a7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415E3"/>
  </w:style>
  <w:style w:type="paragraph" w:styleId="a8">
    <w:name w:val="footer"/>
    <w:basedOn w:val="a"/>
    <w:link w:val="a9"/>
    <w:uiPriority w:val="99"/>
    <w:unhideWhenUsed/>
    <w:rsid w:val="00B4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415E3"/>
  </w:style>
  <w:style w:type="paragraph" w:styleId="aa">
    <w:name w:val="Normal (Web)"/>
    <w:basedOn w:val="a"/>
    <w:uiPriority w:val="99"/>
    <w:unhideWhenUsed/>
    <w:rsid w:val="007A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annotation reference"/>
    <w:basedOn w:val="a0"/>
    <w:uiPriority w:val="99"/>
    <w:semiHidden/>
    <w:unhideWhenUsed/>
    <w:rsid w:val="002E452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E452D"/>
    <w:pPr>
      <w:spacing w:line="240" w:lineRule="auto"/>
    </w:pPr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2E452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E452D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2E452D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5A237E"/>
    <w:rPr>
      <w:color w:val="0000FF"/>
      <w:u w:val="single"/>
    </w:rPr>
  </w:style>
  <w:style w:type="character" w:customStyle="1" w:styleId="search1">
    <w:name w:val="search1"/>
    <w:basedOn w:val="a0"/>
    <w:rsid w:val="005A237E"/>
  </w:style>
  <w:style w:type="character" w:styleId="af1">
    <w:name w:val="Strong"/>
    <w:basedOn w:val="a0"/>
    <w:uiPriority w:val="22"/>
    <w:qFormat/>
    <w:rsid w:val="00A1153E"/>
    <w:rPr>
      <w:b/>
      <w:bCs/>
    </w:rPr>
  </w:style>
  <w:style w:type="character" w:styleId="af2">
    <w:name w:val="Emphasis"/>
    <w:basedOn w:val="a0"/>
    <w:uiPriority w:val="20"/>
    <w:qFormat/>
    <w:rsid w:val="00FE48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F621-29A3-4DDC-8F3D-34B735D2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n-User</cp:lastModifiedBy>
  <cp:revision>26</cp:revision>
  <cp:lastPrinted>2023-11-05T10:40:00Z</cp:lastPrinted>
  <dcterms:created xsi:type="dcterms:W3CDTF">2023-11-05T05:11:00Z</dcterms:created>
  <dcterms:modified xsi:type="dcterms:W3CDTF">2023-11-05T13:03:00Z</dcterms:modified>
</cp:coreProperties>
</file>